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0B4C7B1F">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550633B3"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C50BF">
        <w:rPr>
          <w:rFonts w:cs="Arial"/>
          <w:b/>
          <w:i/>
          <w:color w:val="C00000"/>
          <w:sz w:val="36"/>
          <w:szCs w:val="36"/>
        </w:rPr>
        <w:t>1</w:t>
      </w:r>
      <w:r w:rsidR="007F1B18">
        <w:rPr>
          <w:rFonts w:cs="Arial"/>
          <w:b/>
          <w:i/>
          <w:color w:val="C00000"/>
          <w:sz w:val="36"/>
          <w:szCs w:val="36"/>
        </w:rPr>
        <w:t>5</w:t>
      </w:r>
      <w:r w:rsidRPr="002069B7">
        <w:rPr>
          <w:rFonts w:cs="Arial"/>
          <w:b/>
          <w:i/>
          <w:color w:val="C00000"/>
          <w:sz w:val="36"/>
          <w:szCs w:val="36"/>
        </w:rPr>
        <w:t>*</w:t>
      </w:r>
    </w:p>
    <w:p w14:paraId="1B904F53" w14:textId="40006DAC"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C50BF">
        <w:rPr>
          <w:rFonts w:cs="Arial"/>
          <w:b/>
          <w:i/>
          <w:color w:val="C00000"/>
          <w:sz w:val="24"/>
          <w:szCs w:val="24"/>
        </w:rPr>
        <w:t>1</w:t>
      </w:r>
      <w:r w:rsidR="007F1B18">
        <w:rPr>
          <w:rFonts w:cs="Arial"/>
          <w:b/>
          <w:i/>
          <w:color w:val="C00000"/>
          <w:sz w:val="24"/>
          <w:szCs w:val="24"/>
        </w:rPr>
        <w:t>5</w:t>
      </w:r>
      <w:r w:rsidRPr="00EC7ACE">
        <w:rPr>
          <w:rFonts w:cs="Arial"/>
          <w:b/>
          <w:i/>
          <w:color w:val="C00000"/>
          <w:sz w:val="24"/>
          <w:szCs w:val="24"/>
        </w:rPr>
        <w:t>)*</w:t>
      </w:r>
    </w:p>
    <w:p w14:paraId="5B9FD827" w14:textId="0A9293F7"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542C28">
        <w:rPr>
          <w:b/>
          <w:bCs/>
          <w:i/>
          <w:iCs/>
          <w:color w:val="C00000"/>
          <w:sz w:val="28"/>
          <w:szCs w:val="28"/>
        </w:rPr>
        <w:t>*</w:t>
      </w:r>
      <w:r w:rsidR="0050331D" w:rsidRPr="00542C28">
        <w:rPr>
          <w:b/>
          <w:bCs/>
          <w:i/>
          <w:iCs/>
          <w:color w:val="C00000"/>
          <w:sz w:val="28"/>
          <w:szCs w:val="28"/>
        </w:rPr>
        <w:t>6</w:t>
      </w:r>
      <w:r w:rsidR="00101632" w:rsidRPr="00542C28">
        <w:rPr>
          <w:b/>
          <w:bCs/>
          <w:i/>
          <w:iCs/>
          <w:color w:val="C00000"/>
          <w:sz w:val="28"/>
          <w:szCs w:val="28"/>
        </w:rPr>
        <w:t>/</w:t>
      </w:r>
      <w:r w:rsidR="00542C28" w:rsidRPr="00542C28">
        <w:rPr>
          <w:b/>
          <w:bCs/>
          <w:i/>
          <w:iCs/>
          <w:color w:val="C00000"/>
          <w:sz w:val="28"/>
          <w:szCs w:val="28"/>
        </w:rPr>
        <w:t>11</w:t>
      </w:r>
      <w:r w:rsidR="003A3C89" w:rsidRPr="00542C28">
        <w:rPr>
          <w:b/>
          <w:bCs/>
          <w:i/>
          <w:iCs/>
          <w:color w:val="C00000"/>
          <w:sz w:val="28"/>
          <w:szCs w:val="28"/>
        </w:rPr>
        <w:t>/202</w:t>
      </w:r>
      <w:r w:rsidR="004C50BF" w:rsidRPr="00542C28">
        <w:rPr>
          <w:b/>
          <w:bCs/>
          <w:i/>
          <w:iCs/>
          <w:color w:val="C00000"/>
          <w:sz w:val="28"/>
          <w:szCs w:val="28"/>
        </w:rPr>
        <w:t>4</w:t>
      </w:r>
      <w:r w:rsidR="00CB0E12" w:rsidRPr="00542C28">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46696081"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7F1B18" w:rsidRPr="007F1B18">
        <w:rPr>
          <w:b/>
          <w:bCs/>
          <w:i/>
          <w:iCs/>
          <w:color w:val="C00000"/>
          <w:sz w:val="28"/>
          <w:szCs w:val="28"/>
        </w:rPr>
        <w:t>*</w:t>
      </w:r>
      <w:r w:rsidR="002069B7" w:rsidRPr="007F1B18">
        <w:rPr>
          <w:b/>
          <w:bCs/>
          <w:i/>
          <w:iCs/>
          <w:color w:val="C00000"/>
          <w:sz w:val="28"/>
          <w:szCs w:val="28"/>
        </w:rPr>
        <w:t>0</w:t>
      </w:r>
      <w:r w:rsidR="00C25C62" w:rsidRPr="007F1B18">
        <w:rPr>
          <w:b/>
          <w:bCs/>
          <w:i/>
          <w:iCs/>
          <w:color w:val="C00000"/>
          <w:sz w:val="28"/>
          <w:szCs w:val="28"/>
        </w:rPr>
        <w:t>4</w:t>
      </w:r>
      <w:r w:rsidR="002069B7" w:rsidRPr="007F1B18">
        <w:rPr>
          <w:b/>
          <w:bCs/>
          <w:i/>
          <w:iCs/>
          <w:color w:val="C00000"/>
          <w:sz w:val="28"/>
          <w:szCs w:val="28"/>
        </w:rPr>
        <w:t>/</w:t>
      </w:r>
      <w:r w:rsidR="003338D7" w:rsidRPr="007F1B18">
        <w:rPr>
          <w:b/>
          <w:bCs/>
          <w:i/>
          <w:iCs/>
          <w:color w:val="C00000"/>
          <w:sz w:val="28"/>
          <w:szCs w:val="28"/>
        </w:rPr>
        <w:t>30</w:t>
      </w:r>
      <w:r w:rsidR="002069B7" w:rsidRPr="007F1B18">
        <w:rPr>
          <w:b/>
          <w:bCs/>
          <w:i/>
          <w:iCs/>
          <w:color w:val="C00000"/>
          <w:sz w:val="28"/>
          <w:szCs w:val="28"/>
        </w:rPr>
        <w:t>/202</w:t>
      </w:r>
      <w:r w:rsidR="007F1B18" w:rsidRPr="007F1B18">
        <w:rPr>
          <w:b/>
          <w:bCs/>
          <w:i/>
          <w:iCs/>
          <w:color w:val="C00000"/>
          <w:sz w:val="28"/>
          <w:szCs w:val="28"/>
        </w:rPr>
        <w:t>6*</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1"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A9498E" w:rsidP="00673A66">
      <w:pPr>
        <w:rPr>
          <w:sz w:val="24"/>
          <w:szCs w:val="24"/>
        </w:rPr>
      </w:pPr>
      <w:hyperlink r:id="rId12" w:history="1">
        <w:r w:rsidR="00517897"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A9B50F5" w14:textId="77777777" w:rsidR="0081581F" w:rsidRPr="00FB1947" w:rsidRDefault="0081581F" w:rsidP="006D234A">
      <w:pPr>
        <w:rPr>
          <w:rFonts w:cs="Arial"/>
          <w:sz w:val="24"/>
          <w:szCs w:val="24"/>
        </w:rPr>
      </w:pP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7F1B18"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960D10" w14:textId="511F8364" w:rsidR="007F1B18" w:rsidRPr="007F1B18" w:rsidRDefault="007F1B18" w:rsidP="00EC319E">
            <w:pPr>
              <w:spacing w:before="40" w:after="40"/>
              <w:jc w:val="center"/>
              <w:rPr>
                <w:rFonts w:cs="Arial"/>
                <w:b/>
                <w:i/>
                <w:iCs/>
                <w:color w:val="C00000"/>
                <w:sz w:val="24"/>
                <w:szCs w:val="24"/>
              </w:rPr>
            </w:pPr>
            <w:r w:rsidRPr="007F1B18">
              <w:rPr>
                <w:rFonts w:cs="Arial"/>
                <w:b/>
                <w:i/>
                <w:iCs/>
                <w:color w:val="C00000"/>
                <w:sz w:val="24"/>
                <w:szCs w:val="24"/>
              </w:rPr>
              <w:t>*</w:t>
            </w:r>
            <w:r w:rsidRPr="007F1B18">
              <w:rPr>
                <w:b/>
                <w:i/>
                <w:iCs/>
                <w:color w:val="C00000"/>
                <w:sz w:val="24"/>
                <w:szCs w:val="24"/>
              </w:rPr>
              <w:t>1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28018F3" w14:textId="617CF3D8" w:rsidR="007F1B18" w:rsidRPr="00B36ABA" w:rsidRDefault="007F1B18" w:rsidP="00B36ABA">
            <w:pPr>
              <w:pStyle w:val="ListParagraph"/>
              <w:numPr>
                <w:ilvl w:val="0"/>
                <w:numId w:val="30"/>
              </w:numPr>
              <w:spacing w:before="40" w:after="40"/>
              <w:rPr>
                <w:rFonts w:cs="Arial"/>
                <w:b/>
                <w:i/>
                <w:iCs/>
                <w:color w:val="C00000"/>
                <w:sz w:val="24"/>
                <w:szCs w:val="24"/>
              </w:rPr>
            </w:pPr>
            <w:r w:rsidRPr="00B36ABA">
              <w:rPr>
                <w:rFonts w:cs="Arial"/>
                <w:b/>
                <w:i/>
                <w:iCs/>
                <w:color w:val="C00000"/>
                <w:sz w:val="24"/>
                <w:szCs w:val="24"/>
              </w:rPr>
              <w:t xml:space="preserve">Cover Page: </w:t>
            </w:r>
            <w:r w:rsidR="00B36ABA">
              <w:rPr>
                <w:rFonts w:cs="Arial"/>
                <w:b/>
                <w:i/>
                <w:iCs/>
                <w:color w:val="C00000"/>
                <w:sz w:val="24"/>
                <w:szCs w:val="24"/>
              </w:rPr>
              <w:t>Extension of Contracts.</w:t>
            </w:r>
            <w:r w:rsidRPr="00B36ABA">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49D89B" w14:textId="2AF2DC63" w:rsidR="007F1B18" w:rsidRPr="007F1B18" w:rsidRDefault="007F1B18" w:rsidP="00EC319E">
            <w:pPr>
              <w:spacing w:after="40"/>
              <w:jc w:val="center"/>
              <w:rPr>
                <w:rFonts w:cs="Arial"/>
                <w:b/>
                <w:i/>
                <w:iCs/>
                <w:color w:val="C00000"/>
                <w:sz w:val="24"/>
                <w:szCs w:val="24"/>
              </w:rPr>
            </w:pPr>
            <w:r w:rsidRPr="00542C28">
              <w:rPr>
                <w:rFonts w:cs="Arial"/>
                <w:b/>
                <w:i/>
                <w:iCs/>
                <w:color w:val="C00000"/>
                <w:sz w:val="24"/>
                <w:szCs w:val="24"/>
              </w:rPr>
              <w:t>*</w:t>
            </w:r>
            <w:r w:rsidR="0050331D" w:rsidRPr="00542C28">
              <w:rPr>
                <w:rFonts w:cs="Arial"/>
                <w:b/>
                <w:i/>
                <w:iCs/>
                <w:color w:val="C00000"/>
                <w:sz w:val="24"/>
                <w:szCs w:val="24"/>
              </w:rPr>
              <w:t>6</w:t>
            </w:r>
            <w:r w:rsidRPr="00542C28">
              <w:rPr>
                <w:b/>
                <w:i/>
                <w:iCs/>
                <w:color w:val="C00000"/>
                <w:sz w:val="24"/>
                <w:szCs w:val="24"/>
              </w:rPr>
              <w:t>/</w:t>
            </w:r>
            <w:r w:rsidR="00542C28" w:rsidRPr="00542C28">
              <w:rPr>
                <w:b/>
                <w:i/>
                <w:iCs/>
                <w:color w:val="C00000"/>
                <w:sz w:val="24"/>
                <w:szCs w:val="24"/>
              </w:rPr>
              <w:t>11</w:t>
            </w:r>
            <w:r w:rsidRPr="00542C28">
              <w:rPr>
                <w:b/>
                <w:i/>
                <w:iCs/>
                <w:color w:val="C00000"/>
                <w:sz w:val="24"/>
                <w:szCs w:val="24"/>
              </w:rPr>
              <w:t>/2024*</w:t>
            </w:r>
          </w:p>
        </w:tc>
      </w:tr>
      <w:tr w:rsidR="007F1B18"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8A6CACD" w14:textId="4C289CE0" w:rsidR="00A951E2" w:rsidRPr="007F1B18" w:rsidRDefault="00A951E2" w:rsidP="00A951E2">
            <w:pPr>
              <w:spacing w:before="40" w:after="40"/>
              <w:jc w:val="center"/>
              <w:rPr>
                <w:rFonts w:cs="Arial"/>
                <w:bCs/>
                <w:sz w:val="24"/>
                <w:szCs w:val="24"/>
              </w:rPr>
            </w:pPr>
            <w:r w:rsidRPr="007F1B18">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98BAE1D" w14:textId="49110BC0" w:rsidR="00A951E2" w:rsidRPr="007F1B18" w:rsidRDefault="00A951E2" w:rsidP="001D4C2A">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BC495E" w:rsidRPr="007F1B18" w:rsidRDefault="00A951E2" w:rsidP="00A951E2">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w:t>
            </w:r>
            <w:r w:rsidR="001D4C2A" w:rsidRPr="007F1B18">
              <w:rPr>
                <w:rFonts w:cs="Arial"/>
                <w:bCs/>
                <w:sz w:val="24"/>
                <w:szCs w:val="24"/>
              </w:rPr>
              <w:t>3</w:t>
            </w:r>
            <w:r w:rsidRPr="007F1B18">
              <w:rPr>
                <w:rFonts w:cs="Arial"/>
                <w:bCs/>
                <w:sz w:val="24"/>
                <w:szCs w:val="24"/>
              </w:rPr>
              <w:t>: was replaced with Attachment A – Contract Pricing – Supplement 1</w:t>
            </w:r>
            <w:r w:rsidR="001D4C2A" w:rsidRPr="007F1B18">
              <w:rPr>
                <w:rFonts w:cs="Arial"/>
                <w:bCs/>
                <w:sz w:val="24"/>
                <w:szCs w:val="24"/>
              </w:rPr>
              <w:t>4</w:t>
            </w:r>
            <w:r w:rsidRPr="007F1B18">
              <w:rPr>
                <w:rFonts w:cs="Arial"/>
                <w:bCs/>
                <w:sz w:val="24"/>
                <w:szCs w:val="24"/>
              </w:rPr>
              <w:t>.</w:t>
            </w:r>
          </w:p>
          <w:p w14:paraId="0EC39E94" w14:textId="51FB2F11" w:rsidR="001D4C2A" w:rsidRPr="007F1B18" w:rsidRDefault="001D4C2A" w:rsidP="00A951E2">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A951E2" w:rsidRPr="007F1B18" w:rsidRDefault="00BC495E" w:rsidP="001D4C2A">
            <w:pPr>
              <w:pStyle w:val="ListParagraph"/>
              <w:numPr>
                <w:ilvl w:val="0"/>
                <w:numId w:val="28"/>
              </w:numPr>
              <w:spacing w:before="40" w:after="40"/>
              <w:rPr>
                <w:rFonts w:cs="Arial"/>
                <w:bCs/>
                <w:sz w:val="24"/>
                <w:szCs w:val="24"/>
              </w:rPr>
            </w:pPr>
            <w:r w:rsidRPr="007F1B18">
              <w:rPr>
                <w:rFonts w:cs="Arial"/>
                <w:bCs/>
                <w:sz w:val="24"/>
                <w:szCs w:val="24"/>
              </w:rPr>
              <w:t>Attachment D – Vehicle Specifications Supplement 1: was replaced with Attachment D – Vehicle Specifications Supplement 14.</w:t>
            </w:r>
            <w:r w:rsidR="00A951E2" w:rsidRPr="007F1B18">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54506D" w14:textId="771D7295" w:rsidR="00A951E2" w:rsidRPr="007F1B18" w:rsidRDefault="00101632" w:rsidP="00A951E2">
            <w:pPr>
              <w:spacing w:after="40"/>
              <w:jc w:val="center"/>
              <w:rPr>
                <w:rFonts w:cs="Arial"/>
                <w:bCs/>
                <w:sz w:val="24"/>
                <w:szCs w:val="24"/>
              </w:rPr>
            </w:pPr>
            <w:r w:rsidRPr="007F1B18">
              <w:rPr>
                <w:rFonts w:cs="Arial"/>
                <w:bCs/>
                <w:sz w:val="24"/>
                <w:szCs w:val="24"/>
              </w:rPr>
              <w:t>5/02</w:t>
            </w:r>
            <w:r w:rsidR="00A951E2" w:rsidRPr="007F1B18">
              <w:rPr>
                <w:rFonts w:cs="Arial"/>
                <w:bCs/>
                <w:sz w:val="24"/>
                <w:szCs w:val="24"/>
              </w:rPr>
              <w:t>/2024</w:t>
            </w:r>
          </w:p>
        </w:tc>
      </w:tr>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DBC0D5" w14:textId="282BFD69" w:rsidR="00A951E2" w:rsidRPr="00C46685" w:rsidRDefault="00A951E2" w:rsidP="00A951E2">
            <w:pPr>
              <w:spacing w:after="40"/>
              <w:jc w:val="center"/>
              <w:rPr>
                <w:rFonts w:cs="Arial"/>
                <w:bCs/>
                <w:sz w:val="24"/>
                <w:szCs w:val="24"/>
              </w:rPr>
            </w:pPr>
            <w:r w:rsidRPr="00C46685">
              <w:rPr>
                <w:rFonts w:cs="Arial"/>
                <w:bCs/>
                <w:sz w:val="24"/>
                <w:szCs w:val="24"/>
              </w:rPr>
              <w:t>2/09/2024</w:t>
            </w: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bl>
    <w:p w14:paraId="799E63C6" w14:textId="77777777" w:rsidR="001D4C2A" w:rsidRDefault="001D4C2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lastRenderedPageBreak/>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1198AE37" w14:textId="6B87C591" w:rsidR="00C779B0"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41867369" w:history="1">
        <w:r w:rsidR="00C779B0" w:rsidRPr="00CB075F">
          <w:rPr>
            <w:rStyle w:val="Hyperlink"/>
          </w:rPr>
          <w:t>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COPE</w:t>
        </w:r>
        <w:r w:rsidR="00C779B0">
          <w:rPr>
            <w:webHidden/>
          </w:rPr>
          <w:tab/>
        </w:r>
        <w:r w:rsidR="00C779B0">
          <w:rPr>
            <w:webHidden/>
          </w:rPr>
          <w:fldChar w:fldCharType="begin"/>
        </w:r>
        <w:r w:rsidR="00C779B0">
          <w:rPr>
            <w:webHidden/>
          </w:rPr>
          <w:instrText xml:space="preserve"> PAGEREF _Toc141867369 \h </w:instrText>
        </w:r>
        <w:r w:rsidR="00C779B0">
          <w:rPr>
            <w:webHidden/>
          </w:rPr>
        </w:r>
        <w:r w:rsidR="00C779B0">
          <w:rPr>
            <w:webHidden/>
          </w:rPr>
          <w:fldChar w:fldCharType="separate"/>
        </w:r>
        <w:r w:rsidR="00DF4879">
          <w:rPr>
            <w:webHidden/>
          </w:rPr>
          <w:t>6</w:t>
        </w:r>
        <w:r w:rsidR="00C779B0">
          <w:rPr>
            <w:webHidden/>
          </w:rPr>
          <w:fldChar w:fldCharType="end"/>
        </w:r>
      </w:hyperlink>
    </w:p>
    <w:p w14:paraId="29601BB2" w14:textId="42E5EEE6"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0" w:history="1">
        <w:r w:rsidR="00C779B0" w:rsidRPr="00CB075F">
          <w:rPr>
            <w:rStyle w:val="Hyperlink"/>
          </w:rPr>
          <w:t>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USAGE/RULES</w:t>
        </w:r>
        <w:r w:rsidR="00C779B0">
          <w:rPr>
            <w:webHidden/>
          </w:rPr>
          <w:tab/>
        </w:r>
        <w:r w:rsidR="00C779B0">
          <w:rPr>
            <w:webHidden/>
          </w:rPr>
          <w:fldChar w:fldCharType="begin"/>
        </w:r>
        <w:r w:rsidR="00C779B0">
          <w:rPr>
            <w:webHidden/>
          </w:rPr>
          <w:instrText xml:space="preserve"> PAGEREF _Toc141867370 \h </w:instrText>
        </w:r>
        <w:r w:rsidR="00C779B0">
          <w:rPr>
            <w:webHidden/>
          </w:rPr>
        </w:r>
        <w:r w:rsidR="00C779B0">
          <w:rPr>
            <w:webHidden/>
          </w:rPr>
          <w:fldChar w:fldCharType="separate"/>
        </w:r>
        <w:r w:rsidR="00DF4879">
          <w:rPr>
            <w:webHidden/>
          </w:rPr>
          <w:t>6</w:t>
        </w:r>
        <w:r w:rsidR="00C779B0">
          <w:rPr>
            <w:webHidden/>
          </w:rPr>
          <w:fldChar w:fldCharType="end"/>
        </w:r>
      </w:hyperlink>
    </w:p>
    <w:p w14:paraId="6713397A" w14:textId="5859F8D7"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1" w:history="1">
        <w:r w:rsidR="00C779B0" w:rsidRPr="00CB075F">
          <w:rPr>
            <w:rStyle w:val="Hyperlink"/>
          </w:rPr>
          <w:t>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GS ADMINISTRATIVE FEES</w:t>
        </w:r>
        <w:r w:rsidR="00C779B0">
          <w:rPr>
            <w:webHidden/>
          </w:rPr>
          <w:tab/>
        </w:r>
        <w:r w:rsidR="00C779B0">
          <w:rPr>
            <w:webHidden/>
          </w:rPr>
          <w:fldChar w:fldCharType="begin"/>
        </w:r>
        <w:r w:rsidR="00C779B0">
          <w:rPr>
            <w:webHidden/>
          </w:rPr>
          <w:instrText xml:space="preserve"> PAGEREF _Toc141867371 \h </w:instrText>
        </w:r>
        <w:r w:rsidR="00C779B0">
          <w:rPr>
            <w:webHidden/>
          </w:rPr>
        </w:r>
        <w:r w:rsidR="00C779B0">
          <w:rPr>
            <w:webHidden/>
          </w:rPr>
          <w:fldChar w:fldCharType="separate"/>
        </w:r>
        <w:r w:rsidR="00DF4879">
          <w:rPr>
            <w:webHidden/>
          </w:rPr>
          <w:t>7</w:t>
        </w:r>
        <w:r w:rsidR="00C779B0">
          <w:rPr>
            <w:webHidden/>
          </w:rPr>
          <w:fldChar w:fldCharType="end"/>
        </w:r>
      </w:hyperlink>
    </w:p>
    <w:p w14:paraId="6790F7E7" w14:textId="7EAF50A0"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2" w:history="1">
        <w:r w:rsidR="00C779B0" w:rsidRPr="00CB075F">
          <w:rPr>
            <w:rStyle w:val="Hyperlink"/>
          </w:rPr>
          <w:t>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OFF-RAMP PROVISION</w:t>
        </w:r>
        <w:r w:rsidR="00C779B0">
          <w:rPr>
            <w:webHidden/>
          </w:rPr>
          <w:tab/>
        </w:r>
        <w:r w:rsidR="00C779B0">
          <w:rPr>
            <w:webHidden/>
          </w:rPr>
          <w:fldChar w:fldCharType="begin"/>
        </w:r>
        <w:r w:rsidR="00C779B0">
          <w:rPr>
            <w:webHidden/>
          </w:rPr>
          <w:instrText xml:space="preserve"> PAGEREF _Toc141867372 \h </w:instrText>
        </w:r>
        <w:r w:rsidR="00C779B0">
          <w:rPr>
            <w:webHidden/>
          </w:rPr>
        </w:r>
        <w:r w:rsidR="00C779B0">
          <w:rPr>
            <w:webHidden/>
          </w:rPr>
          <w:fldChar w:fldCharType="separate"/>
        </w:r>
        <w:r w:rsidR="00DF4879">
          <w:rPr>
            <w:webHidden/>
          </w:rPr>
          <w:t>7</w:t>
        </w:r>
        <w:r w:rsidR="00C779B0">
          <w:rPr>
            <w:webHidden/>
          </w:rPr>
          <w:fldChar w:fldCharType="end"/>
        </w:r>
      </w:hyperlink>
    </w:p>
    <w:p w14:paraId="3F83390D" w14:textId="08B93D18"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3" w:history="1">
        <w:r w:rsidR="00C779B0" w:rsidRPr="00CB075F">
          <w:rPr>
            <w:rStyle w:val="Hyperlink"/>
          </w:rPr>
          <w:t>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BLEM RESOLUTION/SUPPLIER PERFORMANCE</w:t>
        </w:r>
        <w:r w:rsidR="00C779B0">
          <w:rPr>
            <w:webHidden/>
          </w:rPr>
          <w:tab/>
        </w:r>
        <w:r w:rsidR="00C779B0">
          <w:rPr>
            <w:webHidden/>
          </w:rPr>
          <w:fldChar w:fldCharType="begin"/>
        </w:r>
        <w:r w:rsidR="00C779B0">
          <w:rPr>
            <w:webHidden/>
          </w:rPr>
          <w:instrText xml:space="preserve"> PAGEREF _Toc141867373 \h </w:instrText>
        </w:r>
        <w:r w:rsidR="00C779B0">
          <w:rPr>
            <w:webHidden/>
          </w:rPr>
        </w:r>
        <w:r w:rsidR="00C779B0">
          <w:rPr>
            <w:webHidden/>
          </w:rPr>
          <w:fldChar w:fldCharType="separate"/>
        </w:r>
        <w:r w:rsidR="00DF4879">
          <w:rPr>
            <w:webHidden/>
          </w:rPr>
          <w:t>7</w:t>
        </w:r>
        <w:r w:rsidR="00C779B0">
          <w:rPr>
            <w:webHidden/>
          </w:rPr>
          <w:fldChar w:fldCharType="end"/>
        </w:r>
      </w:hyperlink>
    </w:p>
    <w:p w14:paraId="28308349" w14:textId="7957759E"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4" w:history="1">
        <w:r w:rsidR="00C779B0" w:rsidRPr="00CB075F">
          <w:rPr>
            <w:rStyle w:val="Hyperlink"/>
          </w:rPr>
          <w:t>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ITEMS</w:t>
        </w:r>
        <w:r w:rsidR="00C779B0">
          <w:rPr>
            <w:webHidden/>
          </w:rPr>
          <w:tab/>
        </w:r>
        <w:r w:rsidR="00C779B0">
          <w:rPr>
            <w:webHidden/>
          </w:rPr>
          <w:fldChar w:fldCharType="begin"/>
        </w:r>
        <w:r w:rsidR="00C779B0">
          <w:rPr>
            <w:webHidden/>
          </w:rPr>
          <w:instrText xml:space="preserve"> PAGEREF _Toc141867374 \h </w:instrText>
        </w:r>
        <w:r w:rsidR="00C779B0">
          <w:rPr>
            <w:webHidden/>
          </w:rPr>
        </w:r>
        <w:r w:rsidR="00C779B0">
          <w:rPr>
            <w:webHidden/>
          </w:rPr>
          <w:fldChar w:fldCharType="separate"/>
        </w:r>
        <w:r w:rsidR="00DF4879">
          <w:rPr>
            <w:webHidden/>
          </w:rPr>
          <w:t>8</w:t>
        </w:r>
        <w:r w:rsidR="00C779B0">
          <w:rPr>
            <w:webHidden/>
          </w:rPr>
          <w:fldChar w:fldCharType="end"/>
        </w:r>
      </w:hyperlink>
    </w:p>
    <w:p w14:paraId="68296002" w14:textId="0AF9FE14"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5" w:history="1">
        <w:r w:rsidR="00C779B0" w:rsidRPr="00CB075F">
          <w:rPr>
            <w:rStyle w:val="Hyperlink"/>
          </w:rPr>
          <w:t>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PECIFICATIONS</w:t>
        </w:r>
        <w:r w:rsidR="00C779B0">
          <w:rPr>
            <w:webHidden/>
          </w:rPr>
          <w:tab/>
        </w:r>
        <w:r w:rsidR="00C779B0">
          <w:rPr>
            <w:webHidden/>
          </w:rPr>
          <w:fldChar w:fldCharType="begin"/>
        </w:r>
        <w:r w:rsidR="00C779B0">
          <w:rPr>
            <w:webHidden/>
          </w:rPr>
          <w:instrText xml:space="preserve"> PAGEREF _Toc141867375 \h </w:instrText>
        </w:r>
        <w:r w:rsidR="00C779B0">
          <w:rPr>
            <w:webHidden/>
          </w:rPr>
        </w:r>
        <w:r w:rsidR="00C779B0">
          <w:rPr>
            <w:webHidden/>
          </w:rPr>
          <w:fldChar w:fldCharType="separate"/>
        </w:r>
        <w:r w:rsidR="00DF4879">
          <w:rPr>
            <w:webHidden/>
          </w:rPr>
          <w:t>9</w:t>
        </w:r>
        <w:r w:rsidR="00C779B0">
          <w:rPr>
            <w:webHidden/>
          </w:rPr>
          <w:fldChar w:fldCharType="end"/>
        </w:r>
      </w:hyperlink>
    </w:p>
    <w:p w14:paraId="16551A6D" w14:textId="754280C1"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6" w:history="1">
        <w:r w:rsidR="00C779B0" w:rsidRPr="00CB075F">
          <w:rPr>
            <w:rStyle w:val="Hyperlink"/>
          </w:rPr>
          <w:t>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USTOMER SERVICE</w:t>
        </w:r>
        <w:r w:rsidR="00C779B0">
          <w:rPr>
            <w:webHidden/>
          </w:rPr>
          <w:tab/>
        </w:r>
        <w:r w:rsidR="00C779B0">
          <w:rPr>
            <w:webHidden/>
          </w:rPr>
          <w:fldChar w:fldCharType="begin"/>
        </w:r>
        <w:r w:rsidR="00C779B0">
          <w:rPr>
            <w:webHidden/>
          </w:rPr>
          <w:instrText xml:space="preserve"> PAGEREF _Toc141867376 \h </w:instrText>
        </w:r>
        <w:r w:rsidR="00C779B0">
          <w:rPr>
            <w:webHidden/>
          </w:rPr>
        </w:r>
        <w:r w:rsidR="00C779B0">
          <w:rPr>
            <w:webHidden/>
          </w:rPr>
          <w:fldChar w:fldCharType="separate"/>
        </w:r>
        <w:r w:rsidR="00DF4879">
          <w:rPr>
            <w:webHidden/>
          </w:rPr>
          <w:t>9</w:t>
        </w:r>
        <w:r w:rsidR="00C779B0">
          <w:rPr>
            <w:webHidden/>
          </w:rPr>
          <w:fldChar w:fldCharType="end"/>
        </w:r>
      </w:hyperlink>
    </w:p>
    <w:p w14:paraId="59E37813" w14:textId="587D3A5A"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7" w:history="1">
        <w:r w:rsidR="00C779B0" w:rsidRPr="00CB075F">
          <w:rPr>
            <w:rStyle w:val="Hyperlink"/>
          </w:rPr>
          <w:t>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DUCT SUBSTITUTIONS</w:t>
        </w:r>
        <w:r w:rsidR="00C779B0">
          <w:rPr>
            <w:webHidden/>
          </w:rPr>
          <w:tab/>
        </w:r>
        <w:r w:rsidR="00C779B0">
          <w:rPr>
            <w:webHidden/>
          </w:rPr>
          <w:fldChar w:fldCharType="begin"/>
        </w:r>
        <w:r w:rsidR="00C779B0">
          <w:rPr>
            <w:webHidden/>
          </w:rPr>
          <w:instrText xml:space="preserve"> PAGEREF _Toc141867377 \h </w:instrText>
        </w:r>
        <w:r w:rsidR="00C779B0">
          <w:rPr>
            <w:webHidden/>
          </w:rPr>
        </w:r>
        <w:r w:rsidR="00C779B0">
          <w:rPr>
            <w:webHidden/>
          </w:rPr>
          <w:fldChar w:fldCharType="separate"/>
        </w:r>
        <w:r w:rsidR="00DF4879">
          <w:rPr>
            <w:webHidden/>
          </w:rPr>
          <w:t>10</w:t>
        </w:r>
        <w:r w:rsidR="00C779B0">
          <w:rPr>
            <w:webHidden/>
          </w:rPr>
          <w:fldChar w:fldCharType="end"/>
        </w:r>
      </w:hyperlink>
    </w:p>
    <w:p w14:paraId="06825EC0" w14:textId="1213B081"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8" w:history="1">
        <w:r w:rsidR="00C779B0" w:rsidRPr="00CB075F">
          <w:rPr>
            <w:rStyle w:val="Hyperlink"/>
          </w:rPr>
          <w:t>1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iCs/>
          </w:rPr>
          <w:t>PURCHASE EXECUTION</w:t>
        </w:r>
        <w:r w:rsidR="00C779B0">
          <w:rPr>
            <w:webHidden/>
          </w:rPr>
          <w:tab/>
        </w:r>
        <w:r w:rsidR="00C779B0">
          <w:rPr>
            <w:webHidden/>
          </w:rPr>
          <w:fldChar w:fldCharType="begin"/>
        </w:r>
        <w:r w:rsidR="00C779B0">
          <w:rPr>
            <w:webHidden/>
          </w:rPr>
          <w:instrText xml:space="preserve"> PAGEREF _Toc141867378 \h </w:instrText>
        </w:r>
        <w:r w:rsidR="00C779B0">
          <w:rPr>
            <w:webHidden/>
          </w:rPr>
        </w:r>
        <w:r w:rsidR="00C779B0">
          <w:rPr>
            <w:webHidden/>
          </w:rPr>
          <w:fldChar w:fldCharType="separate"/>
        </w:r>
        <w:r w:rsidR="00DF4879">
          <w:rPr>
            <w:webHidden/>
          </w:rPr>
          <w:t>10</w:t>
        </w:r>
        <w:r w:rsidR="00C779B0">
          <w:rPr>
            <w:webHidden/>
          </w:rPr>
          <w:fldChar w:fldCharType="end"/>
        </w:r>
      </w:hyperlink>
    </w:p>
    <w:p w14:paraId="5279AA2A" w14:textId="40D658D7"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79" w:history="1">
        <w:r w:rsidR="00C779B0" w:rsidRPr="00CB075F">
          <w:rPr>
            <w:rStyle w:val="Hyperlink"/>
          </w:rPr>
          <w:t>1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INIMUM ORDER</w:t>
        </w:r>
        <w:r w:rsidR="00C779B0">
          <w:rPr>
            <w:webHidden/>
          </w:rPr>
          <w:tab/>
        </w:r>
        <w:r w:rsidR="00C779B0">
          <w:rPr>
            <w:webHidden/>
          </w:rPr>
          <w:fldChar w:fldCharType="begin"/>
        </w:r>
        <w:r w:rsidR="00C779B0">
          <w:rPr>
            <w:webHidden/>
          </w:rPr>
          <w:instrText xml:space="preserve"> PAGEREF _Toc141867379 \h </w:instrText>
        </w:r>
        <w:r w:rsidR="00C779B0">
          <w:rPr>
            <w:webHidden/>
          </w:rPr>
        </w:r>
        <w:r w:rsidR="00C779B0">
          <w:rPr>
            <w:webHidden/>
          </w:rPr>
          <w:fldChar w:fldCharType="separate"/>
        </w:r>
        <w:r w:rsidR="00DF4879">
          <w:rPr>
            <w:webHidden/>
          </w:rPr>
          <w:t>11</w:t>
        </w:r>
        <w:r w:rsidR="00C779B0">
          <w:rPr>
            <w:webHidden/>
          </w:rPr>
          <w:fldChar w:fldCharType="end"/>
        </w:r>
      </w:hyperlink>
    </w:p>
    <w:p w14:paraId="2081F2DD" w14:textId="78179494"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0" w:history="1">
        <w:r w:rsidR="00C779B0" w:rsidRPr="00CB075F">
          <w:rPr>
            <w:rStyle w:val="Hyperlink"/>
          </w:rPr>
          <w:t>1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ING PROCEDURE</w:t>
        </w:r>
        <w:r w:rsidR="00C779B0">
          <w:rPr>
            <w:webHidden/>
          </w:rPr>
          <w:tab/>
        </w:r>
        <w:r w:rsidR="00C779B0">
          <w:rPr>
            <w:webHidden/>
          </w:rPr>
          <w:fldChar w:fldCharType="begin"/>
        </w:r>
        <w:r w:rsidR="00C779B0">
          <w:rPr>
            <w:webHidden/>
          </w:rPr>
          <w:instrText xml:space="preserve"> PAGEREF _Toc141867380 \h </w:instrText>
        </w:r>
        <w:r w:rsidR="00C779B0">
          <w:rPr>
            <w:webHidden/>
          </w:rPr>
        </w:r>
        <w:r w:rsidR="00C779B0">
          <w:rPr>
            <w:webHidden/>
          </w:rPr>
          <w:fldChar w:fldCharType="separate"/>
        </w:r>
        <w:r w:rsidR="00DF4879">
          <w:rPr>
            <w:webHidden/>
          </w:rPr>
          <w:t>11</w:t>
        </w:r>
        <w:r w:rsidR="00C779B0">
          <w:rPr>
            <w:webHidden/>
          </w:rPr>
          <w:fldChar w:fldCharType="end"/>
        </w:r>
      </w:hyperlink>
    </w:p>
    <w:p w14:paraId="344EC773" w14:textId="4C076484"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1" w:history="1">
        <w:r w:rsidR="00C779B0" w:rsidRPr="00CB075F">
          <w:rPr>
            <w:rStyle w:val="Hyperlink"/>
          </w:rPr>
          <w:t>1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CEPTANCE</w:t>
        </w:r>
        <w:r w:rsidR="00C779B0">
          <w:rPr>
            <w:webHidden/>
          </w:rPr>
          <w:tab/>
        </w:r>
        <w:r w:rsidR="00C779B0">
          <w:rPr>
            <w:webHidden/>
          </w:rPr>
          <w:fldChar w:fldCharType="begin"/>
        </w:r>
        <w:r w:rsidR="00C779B0">
          <w:rPr>
            <w:webHidden/>
          </w:rPr>
          <w:instrText xml:space="preserve"> PAGEREF _Toc141867381 \h </w:instrText>
        </w:r>
        <w:r w:rsidR="00C779B0">
          <w:rPr>
            <w:webHidden/>
          </w:rPr>
        </w:r>
        <w:r w:rsidR="00C779B0">
          <w:rPr>
            <w:webHidden/>
          </w:rPr>
          <w:fldChar w:fldCharType="separate"/>
        </w:r>
        <w:r w:rsidR="00DF4879">
          <w:rPr>
            <w:webHidden/>
          </w:rPr>
          <w:t>12</w:t>
        </w:r>
        <w:r w:rsidR="00C779B0">
          <w:rPr>
            <w:webHidden/>
          </w:rPr>
          <w:fldChar w:fldCharType="end"/>
        </w:r>
      </w:hyperlink>
    </w:p>
    <w:p w14:paraId="4D466556" w14:textId="117613F2"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2" w:history="1">
        <w:r w:rsidR="00C779B0" w:rsidRPr="00CB075F">
          <w:rPr>
            <w:rStyle w:val="Hyperlink"/>
          </w:rPr>
          <w:t>1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KNOWLEDMENT</w:t>
        </w:r>
        <w:r w:rsidR="00C779B0">
          <w:rPr>
            <w:webHidden/>
          </w:rPr>
          <w:tab/>
        </w:r>
        <w:r w:rsidR="00C779B0">
          <w:rPr>
            <w:webHidden/>
          </w:rPr>
          <w:fldChar w:fldCharType="begin"/>
        </w:r>
        <w:r w:rsidR="00C779B0">
          <w:rPr>
            <w:webHidden/>
          </w:rPr>
          <w:instrText xml:space="preserve"> PAGEREF _Toc141867382 \h </w:instrText>
        </w:r>
        <w:r w:rsidR="00C779B0">
          <w:rPr>
            <w:webHidden/>
          </w:rPr>
        </w:r>
        <w:r w:rsidR="00C779B0">
          <w:rPr>
            <w:webHidden/>
          </w:rPr>
          <w:fldChar w:fldCharType="separate"/>
        </w:r>
        <w:r w:rsidR="00DF4879">
          <w:rPr>
            <w:webHidden/>
          </w:rPr>
          <w:t>12</w:t>
        </w:r>
        <w:r w:rsidR="00C779B0">
          <w:rPr>
            <w:webHidden/>
          </w:rPr>
          <w:fldChar w:fldCharType="end"/>
        </w:r>
      </w:hyperlink>
    </w:p>
    <w:p w14:paraId="20AA76ED" w14:textId="50F200FD"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3" w:history="1">
        <w:r w:rsidR="00C779B0" w:rsidRPr="00CB075F">
          <w:rPr>
            <w:rStyle w:val="Hyperlink"/>
          </w:rPr>
          <w:t>1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AYED PRODUCTION REMEDY</w:t>
        </w:r>
        <w:r w:rsidR="00C779B0">
          <w:rPr>
            <w:webHidden/>
          </w:rPr>
          <w:tab/>
        </w:r>
        <w:r w:rsidR="00C779B0">
          <w:rPr>
            <w:webHidden/>
          </w:rPr>
          <w:fldChar w:fldCharType="begin"/>
        </w:r>
        <w:r w:rsidR="00C779B0">
          <w:rPr>
            <w:webHidden/>
          </w:rPr>
          <w:instrText xml:space="preserve"> PAGEREF _Toc141867383 \h </w:instrText>
        </w:r>
        <w:r w:rsidR="00C779B0">
          <w:rPr>
            <w:webHidden/>
          </w:rPr>
        </w:r>
        <w:r w:rsidR="00C779B0">
          <w:rPr>
            <w:webHidden/>
          </w:rPr>
          <w:fldChar w:fldCharType="separate"/>
        </w:r>
        <w:r w:rsidR="00DF4879">
          <w:rPr>
            <w:webHidden/>
          </w:rPr>
          <w:t>13</w:t>
        </w:r>
        <w:r w:rsidR="00C779B0">
          <w:rPr>
            <w:webHidden/>
          </w:rPr>
          <w:fldChar w:fldCharType="end"/>
        </w:r>
      </w:hyperlink>
    </w:p>
    <w:p w14:paraId="46A11E0A" w14:textId="3EB3A13B"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4" w:history="1">
        <w:r w:rsidR="00C779B0" w:rsidRPr="00CB075F">
          <w:rPr>
            <w:rStyle w:val="Hyperlink"/>
          </w:rPr>
          <w:t>1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ISCONTINUED VEHICLE REMEDY</w:t>
        </w:r>
        <w:r w:rsidR="00C779B0">
          <w:rPr>
            <w:webHidden/>
          </w:rPr>
          <w:tab/>
        </w:r>
        <w:r w:rsidR="00C779B0">
          <w:rPr>
            <w:webHidden/>
          </w:rPr>
          <w:fldChar w:fldCharType="begin"/>
        </w:r>
        <w:r w:rsidR="00C779B0">
          <w:rPr>
            <w:webHidden/>
          </w:rPr>
          <w:instrText xml:space="preserve"> PAGEREF _Toc141867384 \h </w:instrText>
        </w:r>
        <w:r w:rsidR="00C779B0">
          <w:rPr>
            <w:webHidden/>
          </w:rPr>
        </w:r>
        <w:r w:rsidR="00C779B0">
          <w:rPr>
            <w:webHidden/>
          </w:rPr>
          <w:fldChar w:fldCharType="separate"/>
        </w:r>
        <w:r w:rsidR="00DF4879">
          <w:rPr>
            <w:webHidden/>
          </w:rPr>
          <w:t>13</w:t>
        </w:r>
        <w:r w:rsidR="00C779B0">
          <w:rPr>
            <w:webHidden/>
          </w:rPr>
          <w:fldChar w:fldCharType="end"/>
        </w:r>
      </w:hyperlink>
    </w:p>
    <w:p w14:paraId="2E0A4B76" w14:textId="22530309"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5" w:history="1">
        <w:r w:rsidR="00C779B0" w:rsidRPr="00CB075F">
          <w:rPr>
            <w:rStyle w:val="Hyperlink"/>
          </w:rPr>
          <w:t>1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IVERY PROCEDURES</w:t>
        </w:r>
        <w:r w:rsidR="00C779B0">
          <w:rPr>
            <w:webHidden/>
          </w:rPr>
          <w:tab/>
        </w:r>
        <w:r w:rsidR="00C779B0">
          <w:rPr>
            <w:webHidden/>
          </w:rPr>
          <w:fldChar w:fldCharType="begin"/>
        </w:r>
        <w:r w:rsidR="00C779B0">
          <w:rPr>
            <w:webHidden/>
          </w:rPr>
          <w:instrText xml:space="preserve"> PAGEREF _Toc141867385 \h </w:instrText>
        </w:r>
        <w:r w:rsidR="00C779B0">
          <w:rPr>
            <w:webHidden/>
          </w:rPr>
        </w:r>
        <w:r w:rsidR="00C779B0">
          <w:rPr>
            <w:webHidden/>
          </w:rPr>
          <w:fldChar w:fldCharType="separate"/>
        </w:r>
        <w:r w:rsidR="00DF4879">
          <w:rPr>
            <w:webHidden/>
          </w:rPr>
          <w:t>13</w:t>
        </w:r>
        <w:r w:rsidR="00C779B0">
          <w:rPr>
            <w:webHidden/>
          </w:rPr>
          <w:fldChar w:fldCharType="end"/>
        </w:r>
      </w:hyperlink>
    </w:p>
    <w:p w14:paraId="5BFDC1EF" w14:textId="7FFCD635"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6" w:history="1">
        <w:r w:rsidR="00C779B0" w:rsidRPr="00CB075F">
          <w:rPr>
            <w:rStyle w:val="Hyperlink"/>
          </w:rPr>
          <w:t>1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SPECTION AND ACCEPTANCE</w:t>
        </w:r>
        <w:r w:rsidR="00C779B0">
          <w:rPr>
            <w:webHidden/>
          </w:rPr>
          <w:tab/>
        </w:r>
        <w:r w:rsidR="00C779B0">
          <w:rPr>
            <w:webHidden/>
          </w:rPr>
          <w:fldChar w:fldCharType="begin"/>
        </w:r>
        <w:r w:rsidR="00C779B0">
          <w:rPr>
            <w:webHidden/>
          </w:rPr>
          <w:instrText xml:space="preserve"> PAGEREF _Toc141867386 \h </w:instrText>
        </w:r>
        <w:r w:rsidR="00C779B0">
          <w:rPr>
            <w:webHidden/>
          </w:rPr>
        </w:r>
        <w:r w:rsidR="00C779B0">
          <w:rPr>
            <w:webHidden/>
          </w:rPr>
          <w:fldChar w:fldCharType="separate"/>
        </w:r>
        <w:r w:rsidR="00DF4879">
          <w:rPr>
            <w:webHidden/>
          </w:rPr>
          <w:t>14</w:t>
        </w:r>
        <w:r w:rsidR="00C779B0">
          <w:rPr>
            <w:webHidden/>
          </w:rPr>
          <w:fldChar w:fldCharType="end"/>
        </w:r>
      </w:hyperlink>
    </w:p>
    <w:p w14:paraId="3105E663" w14:textId="5FF36263"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7" w:history="1">
        <w:r w:rsidR="00C779B0" w:rsidRPr="00CB075F">
          <w:rPr>
            <w:rStyle w:val="Hyperlink"/>
          </w:rPr>
          <w:t>1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EMERGENCY/EXPEDITED ORDERS</w:t>
        </w:r>
        <w:r w:rsidR="00C779B0">
          <w:rPr>
            <w:webHidden/>
          </w:rPr>
          <w:tab/>
        </w:r>
        <w:r w:rsidR="00C779B0">
          <w:rPr>
            <w:webHidden/>
          </w:rPr>
          <w:fldChar w:fldCharType="begin"/>
        </w:r>
        <w:r w:rsidR="00C779B0">
          <w:rPr>
            <w:webHidden/>
          </w:rPr>
          <w:instrText xml:space="preserve"> PAGEREF _Toc141867387 \h </w:instrText>
        </w:r>
        <w:r w:rsidR="00C779B0">
          <w:rPr>
            <w:webHidden/>
          </w:rPr>
        </w:r>
        <w:r w:rsidR="00C779B0">
          <w:rPr>
            <w:webHidden/>
          </w:rPr>
          <w:fldChar w:fldCharType="separate"/>
        </w:r>
        <w:r w:rsidR="00DF4879">
          <w:rPr>
            <w:webHidden/>
          </w:rPr>
          <w:t>15</w:t>
        </w:r>
        <w:r w:rsidR="00C779B0">
          <w:rPr>
            <w:webHidden/>
          </w:rPr>
          <w:fldChar w:fldCharType="end"/>
        </w:r>
      </w:hyperlink>
    </w:p>
    <w:p w14:paraId="4A642168" w14:textId="347DCBCF"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8" w:history="1">
        <w:r w:rsidR="00C779B0" w:rsidRPr="00CB075F">
          <w:rPr>
            <w:rStyle w:val="Hyperlink"/>
          </w:rPr>
          <w:t>2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FREE ON BOARD (F.O.B.) DESTINATION</w:t>
        </w:r>
        <w:r w:rsidR="00C779B0">
          <w:rPr>
            <w:webHidden/>
          </w:rPr>
          <w:tab/>
        </w:r>
        <w:r w:rsidR="00C779B0">
          <w:rPr>
            <w:webHidden/>
          </w:rPr>
          <w:fldChar w:fldCharType="begin"/>
        </w:r>
        <w:r w:rsidR="00C779B0">
          <w:rPr>
            <w:webHidden/>
          </w:rPr>
          <w:instrText xml:space="preserve"> PAGEREF _Toc141867388 \h </w:instrText>
        </w:r>
        <w:r w:rsidR="00C779B0">
          <w:rPr>
            <w:webHidden/>
          </w:rPr>
        </w:r>
        <w:r w:rsidR="00C779B0">
          <w:rPr>
            <w:webHidden/>
          </w:rPr>
          <w:fldChar w:fldCharType="separate"/>
        </w:r>
        <w:r w:rsidR="00DF4879">
          <w:rPr>
            <w:webHidden/>
          </w:rPr>
          <w:t>15</w:t>
        </w:r>
        <w:r w:rsidR="00C779B0">
          <w:rPr>
            <w:webHidden/>
          </w:rPr>
          <w:fldChar w:fldCharType="end"/>
        </w:r>
      </w:hyperlink>
    </w:p>
    <w:p w14:paraId="7E626A85" w14:textId="07571BD6"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89" w:history="1">
        <w:r w:rsidR="00C779B0" w:rsidRPr="00CB075F">
          <w:rPr>
            <w:rStyle w:val="Hyperlink"/>
          </w:rPr>
          <w:t>2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HIPPED ORDERS</w:t>
        </w:r>
        <w:r w:rsidR="00C779B0">
          <w:rPr>
            <w:webHidden/>
          </w:rPr>
          <w:tab/>
        </w:r>
        <w:r w:rsidR="00C779B0">
          <w:rPr>
            <w:webHidden/>
          </w:rPr>
          <w:fldChar w:fldCharType="begin"/>
        </w:r>
        <w:r w:rsidR="00C779B0">
          <w:rPr>
            <w:webHidden/>
          </w:rPr>
          <w:instrText xml:space="preserve"> PAGEREF _Toc141867389 \h </w:instrText>
        </w:r>
        <w:r w:rsidR="00C779B0">
          <w:rPr>
            <w:webHidden/>
          </w:rPr>
        </w:r>
        <w:r w:rsidR="00C779B0">
          <w:rPr>
            <w:webHidden/>
          </w:rPr>
          <w:fldChar w:fldCharType="separate"/>
        </w:r>
        <w:r w:rsidR="00DF4879">
          <w:rPr>
            <w:webHidden/>
          </w:rPr>
          <w:t>15</w:t>
        </w:r>
        <w:r w:rsidR="00C779B0">
          <w:rPr>
            <w:webHidden/>
          </w:rPr>
          <w:fldChar w:fldCharType="end"/>
        </w:r>
      </w:hyperlink>
    </w:p>
    <w:p w14:paraId="209D650F" w14:textId="55772AB3"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0" w:history="1">
        <w:r w:rsidR="00C779B0" w:rsidRPr="00CB075F">
          <w:rPr>
            <w:rStyle w:val="Hyperlink"/>
          </w:rPr>
          <w:t>2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ADMINISTRATION</w:t>
        </w:r>
        <w:r w:rsidR="00C779B0">
          <w:rPr>
            <w:webHidden/>
          </w:rPr>
          <w:tab/>
        </w:r>
        <w:r w:rsidR="00C779B0">
          <w:rPr>
            <w:webHidden/>
          </w:rPr>
          <w:fldChar w:fldCharType="begin"/>
        </w:r>
        <w:r w:rsidR="00C779B0">
          <w:rPr>
            <w:webHidden/>
          </w:rPr>
          <w:instrText xml:space="preserve"> PAGEREF _Toc141867390 \h </w:instrText>
        </w:r>
        <w:r w:rsidR="00C779B0">
          <w:rPr>
            <w:webHidden/>
          </w:rPr>
        </w:r>
        <w:r w:rsidR="00C779B0">
          <w:rPr>
            <w:webHidden/>
          </w:rPr>
          <w:fldChar w:fldCharType="separate"/>
        </w:r>
        <w:r w:rsidR="00DF4879">
          <w:rPr>
            <w:webHidden/>
          </w:rPr>
          <w:t>15</w:t>
        </w:r>
        <w:r w:rsidR="00C779B0">
          <w:rPr>
            <w:webHidden/>
          </w:rPr>
          <w:fldChar w:fldCharType="end"/>
        </w:r>
      </w:hyperlink>
    </w:p>
    <w:p w14:paraId="513AA3ED" w14:textId="45CE7689"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1" w:history="1">
        <w:r w:rsidR="00C779B0" w:rsidRPr="00CB075F">
          <w:rPr>
            <w:rStyle w:val="Hyperlink"/>
          </w:rPr>
          <w:t>2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STOCKING FEES</w:t>
        </w:r>
        <w:r w:rsidR="00C779B0">
          <w:rPr>
            <w:webHidden/>
          </w:rPr>
          <w:tab/>
        </w:r>
        <w:r w:rsidR="00C779B0">
          <w:rPr>
            <w:webHidden/>
          </w:rPr>
          <w:fldChar w:fldCharType="begin"/>
        </w:r>
        <w:r w:rsidR="00C779B0">
          <w:rPr>
            <w:webHidden/>
          </w:rPr>
          <w:instrText xml:space="preserve"> PAGEREF _Toc141867391 \h </w:instrText>
        </w:r>
        <w:r w:rsidR="00C779B0">
          <w:rPr>
            <w:webHidden/>
          </w:rPr>
        </w:r>
        <w:r w:rsidR="00C779B0">
          <w:rPr>
            <w:webHidden/>
          </w:rPr>
          <w:fldChar w:fldCharType="separate"/>
        </w:r>
        <w:r w:rsidR="00DF4879">
          <w:rPr>
            <w:webHidden/>
          </w:rPr>
          <w:t>16</w:t>
        </w:r>
        <w:r w:rsidR="00C779B0">
          <w:rPr>
            <w:webHidden/>
          </w:rPr>
          <w:fldChar w:fldCharType="end"/>
        </w:r>
      </w:hyperlink>
    </w:p>
    <w:p w14:paraId="51AF8CC5" w14:textId="339D95EB"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2" w:history="1">
        <w:r w:rsidR="00C779B0" w:rsidRPr="00CB075F">
          <w:rPr>
            <w:rStyle w:val="Hyperlink"/>
          </w:rPr>
          <w:t>2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VOICING</w:t>
        </w:r>
        <w:r w:rsidR="00C779B0">
          <w:rPr>
            <w:webHidden/>
          </w:rPr>
          <w:tab/>
        </w:r>
        <w:r w:rsidR="00C779B0">
          <w:rPr>
            <w:webHidden/>
          </w:rPr>
          <w:fldChar w:fldCharType="begin"/>
        </w:r>
        <w:r w:rsidR="00C779B0">
          <w:rPr>
            <w:webHidden/>
          </w:rPr>
          <w:instrText xml:space="preserve"> PAGEREF _Toc141867392 \h </w:instrText>
        </w:r>
        <w:r w:rsidR="00C779B0">
          <w:rPr>
            <w:webHidden/>
          </w:rPr>
        </w:r>
        <w:r w:rsidR="00C779B0">
          <w:rPr>
            <w:webHidden/>
          </w:rPr>
          <w:fldChar w:fldCharType="separate"/>
        </w:r>
        <w:r w:rsidR="00DF4879">
          <w:rPr>
            <w:webHidden/>
          </w:rPr>
          <w:t>17</w:t>
        </w:r>
        <w:r w:rsidR="00C779B0">
          <w:rPr>
            <w:webHidden/>
          </w:rPr>
          <w:fldChar w:fldCharType="end"/>
        </w:r>
      </w:hyperlink>
    </w:p>
    <w:p w14:paraId="56B83AF4" w14:textId="26227AEC"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3" w:history="1">
        <w:r w:rsidR="00C779B0" w:rsidRPr="00CB075F">
          <w:rPr>
            <w:rStyle w:val="Hyperlink"/>
          </w:rPr>
          <w:t>2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AYMENT</w:t>
        </w:r>
        <w:r w:rsidR="00C779B0">
          <w:rPr>
            <w:webHidden/>
          </w:rPr>
          <w:tab/>
        </w:r>
        <w:r w:rsidR="00C779B0">
          <w:rPr>
            <w:webHidden/>
          </w:rPr>
          <w:fldChar w:fldCharType="begin"/>
        </w:r>
        <w:r w:rsidR="00C779B0">
          <w:rPr>
            <w:webHidden/>
          </w:rPr>
          <w:instrText xml:space="preserve"> PAGEREF _Toc141867393 \h </w:instrText>
        </w:r>
        <w:r w:rsidR="00C779B0">
          <w:rPr>
            <w:webHidden/>
          </w:rPr>
        </w:r>
        <w:r w:rsidR="00C779B0">
          <w:rPr>
            <w:webHidden/>
          </w:rPr>
          <w:fldChar w:fldCharType="separate"/>
        </w:r>
        <w:r w:rsidR="00DF4879">
          <w:rPr>
            <w:webHidden/>
          </w:rPr>
          <w:t>17</w:t>
        </w:r>
        <w:r w:rsidR="00C779B0">
          <w:rPr>
            <w:webHidden/>
          </w:rPr>
          <w:fldChar w:fldCharType="end"/>
        </w:r>
      </w:hyperlink>
    </w:p>
    <w:p w14:paraId="74BA973A" w14:textId="0B14EAB2"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4" w:history="1">
        <w:r w:rsidR="00C779B0" w:rsidRPr="00CB075F">
          <w:rPr>
            <w:rStyle w:val="Hyperlink"/>
          </w:rPr>
          <w:t>2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ALIFORNIA SELLER’S PERMIT</w:t>
        </w:r>
        <w:r w:rsidR="00C779B0">
          <w:rPr>
            <w:webHidden/>
          </w:rPr>
          <w:tab/>
        </w:r>
        <w:r w:rsidR="00C779B0">
          <w:rPr>
            <w:webHidden/>
          </w:rPr>
          <w:fldChar w:fldCharType="begin"/>
        </w:r>
        <w:r w:rsidR="00C779B0">
          <w:rPr>
            <w:webHidden/>
          </w:rPr>
          <w:instrText xml:space="preserve"> PAGEREF _Toc141867394 \h </w:instrText>
        </w:r>
        <w:r w:rsidR="00C779B0">
          <w:rPr>
            <w:webHidden/>
          </w:rPr>
        </w:r>
        <w:r w:rsidR="00C779B0">
          <w:rPr>
            <w:webHidden/>
          </w:rPr>
          <w:fldChar w:fldCharType="separate"/>
        </w:r>
        <w:r w:rsidR="00DF4879">
          <w:rPr>
            <w:webHidden/>
          </w:rPr>
          <w:t>18</w:t>
        </w:r>
        <w:r w:rsidR="00C779B0">
          <w:rPr>
            <w:webHidden/>
          </w:rPr>
          <w:fldChar w:fldCharType="end"/>
        </w:r>
      </w:hyperlink>
    </w:p>
    <w:p w14:paraId="35487E30" w14:textId="0B15AD85"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5" w:history="1">
        <w:r w:rsidR="00C779B0" w:rsidRPr="00CB075F">
          <w:rPr>
            <w:rStyle w:val="Hyperlink"/>
          </w:rPr>
          <w:t>2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WARRANTY</w:t>
        </w:r>
        <w:r w:rsidR="00C779B0">
          <w:rPr>
            <w:webHidden/>
          </w:rPr>
          <w:tab/>
        </w:r>
        <w:r w:rsidR="00C779B0">
          <w:rPr>
            <w:webHidden/>
          </w:rPr>
          <w:fldChar w:fldCharType="begin"/>
        </w:r>
        <w:r w:rsidR="00C779B0">
          <w:rPr>
            <w:webHidden/>
          </w:rPr>
          <w:instrText xml:space="preserve"> PAGEREF _Toc141867395 \h </w:instrText>
        </w:r>
        <w:r w:rsidR="00C779B0">
          <w:rPr>
            <w:webHidden/>
          </w:rPr>
        </w:r>
        <w:r w:rsidR="00C779B0">
          <w:rPr>
            <w:webHidden/>
          </w:rPr>
          <w:fldChar w:fldCharType="separate"/>
        </w:r>
        <w:r w:rsidR="00DF4879">
          <w:rPr>
            <w:webHidden/>
          </w:rPr>
          <w:t>18</w:t>
        </w:r>
        <w:r w:rsidR="00C779B0">
          <w:rPr>
            <w:webHidden/>
          </w:rPr>
          <w:fldChar w:fldCharType="end"/>
        </w:r>
      </w:hyperlink>
    </w:p>
    <w:p w14:paraId="391DC37E" w14:textId="17671B60"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6" w:history="1">
        <w:r w:rsidR="00C779B0" w:rsidRPr="00CB075F">
          <w:rPr>
            <w:rStyle w:val="Hyperlink"/>
          </w:rPr>
          <w:t>2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PAIR PARTS</w:t>
        </w:r>
        <w:r w:rsidR="00C779B0">
          <w:rPr>
            <w:webHidden/>
          </w:rPr>
          <w:tab/>
        </w:r>
        <w:r w:rsidR="00C779B0">
          <w:rPr>
            <w:webHidden/>
          </w:rPr>
          <w:fldChar w:fldCharType="begin"/>
        </w:r>
        <w:r w:rsidR="00C779B0">
          <w:rPr>
            <w:webHidden/>
          </w:rPr>
          <w:instrText xml:space="preserve"> PAGEREF _Toc141867396 \h </w:instrText>
        </w:r>
        <w:r w:rsidR="00C779B0">
          <w:rPr>
            <w:webHidden/>
          </w:rPr>
        </w:r>
        <w:r w:rsidR="00C779B0">
          <w:rPr>
            <w:webHidden/>
          </w:rPr>
          <w:fldChar w:fldCharType="separate"/>
        </w:r>
        <w:r w:rsidR="00DF4879">
          <w:rPr>
            <w:webHidden/>
          </w:rPr>
          <w:t>19</w:t>
        </w:r>
        <w:r w:rsidR="00C779B0">
          <w:rPr>
            <w:webHidden/>
          </w:rPr>
          <w:fldChar w:fldCharType="end"/>
        </w:r>
      </w:hyperlink>
    </w:p>
    <w:p w14:paraId="45E17A43" w14:textId="1F09C8FF"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7" w:history="1">
        <w:r w:rsidR="00C779B0" w:rsidRPr="00CB075F">
          <w:rPr>
            <w:rStyle w:val="Hyperlink"/>
          </w:rPr>
          <w:t>2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AINTENANCE PLAN</w:t>
        </w:r>
        <w:r w:rsidR="00C779B0">
          <w:rPr>
            <w:webHidden/>
          </w:rPr>
          <w:tab/>
        </w:r>
        <w:r w:rsidR="00C779B0">
          <w:rPr>
            <w:webHidden/>
          </w:rPr>
          <w:fldChar w:fldCharType="begin"/>
        </w:r>
        <w:r w:rsidR="00C779B0">
          <w:rPr>
            <w:webHidden/>
          </w:rPr>
          <w:instrText xml:space="preserve"> PAGEREF _Toc141867397 \h </w:instrText>
        </w:r>
        <w:r w:rsidR="00C779B0">
          <w:rPr>
            <w:webHidden/>
          </w:rPr>
        </w:r>
        <w:r w:rsidR="00C779B0">
          <w:rPr>
            <w:webHidden/>
          </w:rPr>
          <w:fldChar w:fldCharType="separate"/>
        </w:r>
        <w:r w:rsidR="00DF4879">
          <w:rPr>
            <w:webHidden/>
          </w:rPr>
          <w:t>19</w:t>
        </w:r>
        <w:r w:rsidR="00C779B0">
          <w:rPr>
            <w:webHidden/>
          </w:rPr>
          <w:fldChar w:fldCharType="end"/>
        </w:r>
      </w:hyperlink>
    </w:p>
    <w:p w14:paraId="761C2CBC" w14:textId="5CF5396F"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8" w:history="1">
        <w:r w:rsidR="00C779B0" w:rsidRPr="00CB075F">
          <w:rPr>
            <w:rStyle w:val="Hyperlink"/>
          </w:rPr>
          <w:t>3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CYCLED CONTENT</w:t>
        </w:r>
        <w:r w:rsidR="00C779B0">
          <w:rPr>
            <w:webHidden/>
          </w:rPr>
          <w:tab/>
        </w:r>
        <w:r w:rsidR="00C779B0">
          <w:rPr>
            <w:webHidden/>
          </w:rPr>
          <w:fldChar w:fldCharType="begin"/>
        </w:r>
        <w:r w:rsidR="00C779B0">
          <w:rPr>
            <w:webHidden/>
          </w:rPr>
          <w:instrText xml:space="preserve"> PAGEREF _Toc141867398 \h </w:instrText>
        </w:r>
        <w:r w:rsidR="00C779B0">
          <w:rPr>
            <w:webHidden/>
          </w:rPr>
        </w:r>
        <w:r w:rsidR="00C779B0">
          <w:rPr>
            <w:webHidden/>
          </w:rPr>
          <w:fldChar w:fldCharType="separate"/>
        </w:r>
        <w:r w:rsidR="00DF4879">
          <w:rPr>
            <w:webHidden/>
          </w:rPr>
          <w:t>20</w:t>
        </w:r>
        <w:r w:rsidR="00C779B0">
          <w:rPr>
            <w:webHidden/>
          </w:rPr>
          <w:fldChar w:fldCharType="end"/>
        </w:r>
      </w:hyperlink>
    </w:p>
    <w:p w14:paraId="31ED24AE" w14:textId="68229823"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399" w:history="1">
        <w:r w:rsidR="00C779B0" w:rsidRPr="00CB075F">
          <w:rPr>
            <w:rStyle w:val="Hyperlink"/>
          </w:rPr>
          <w:t>3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participation</w:t>
        </w:r>
        <w:r w:rsidR="00C779B0">
          <w:rPr>
            <w:webHidden/>
          </w:rPr>
          <w:tab/>
        </w:r>
        <w:r w:rsidR="00C779B0">
          <w:rPr>
            <w:webHidden/>
          </w:rPr>
          <w:fldChar w:fldCharType="begin"/>
        </w:r>
        <w:r w:rsidR="00C779B0">
          <w:rPr>
            <w:webHidden/>
          </w:rPr>
          <w:instrText xml:space="preserve"> PAGEREF _Toc141867399 \h </w:instrText>
        </w:r>
        <w:r w:rsidR="00C779B0">
          <w:rPr>
            <w:webHidden/>
          </w:rPr>
        </w:r>
        <w:r w:rsidR="00C779B0">
          <w:rPr>
            <w:webHidden/>
          </w:rPr>
          <w:fldChar w:fldCharType="separate"/>
        </w:r>
        <w:r w:rsidR="00DF4879">
          <w:rPr>
            <w:webHidden/>
          </w:rPr>
          <w:t>20</w:t>
        </w:r>
        <w:r w:rsidR="00C779B0">
          <w:rPr>
            <w:webHidden/>
          </w:rPr>
          <w:fldChar w:fldCharType="end"/>
        </w:r>
      </w:hyperlink>
    </w:p>
    <w:p w14:paraId="71A4EEC4" w14:textId="59469F7C"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400" w:history="1">
        <w:r w:rsidR="00C779B0" w:rsidRPr="00CB075F">
          <w:rPr>
            <w:rStyle w:val="Hyperlink"/>
          </w:rPr>
          <w:t>3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TATE AND LOCAL GOVERNMENT EMPLOYEE PRICING</w:t>
        </w:r>
        <w:r w:rsidR="00C779B0">
          <w:rPr>
            <w:webHidden/>
          </w:rPr>
          <w:tab/>
        </w:r>
        <w:r w:rsidR="00C779B0">
          <w:rPr>
            <w:webHidden/>
          </w:rPr>
          <w:fldChar w:fldCharType="begin"/>
        </w:r>
        <w:r w:rsidR="00C779B0">
          <w:rPr>
            <w:webHidden/>
          </w:rPr>
          <w:instrText xml:space="preserve"> PAGEREF _Toc141867400 \h </w:instrText>
        </w:r>
        <w:r w:rsidR="00C779B0">
          <w:rPr>
            <w:webHidden/>
          </w:rPr>
        </w:r>
        <w:r w:rsidR="00C779B0">
          <w:rPr>
            <w:webHidden/>
          </w:rPr>
          <w:fldChar w:fldCharType="separate"/>
        </w:r>
        <w:r w:rsidR="00DF4879">
          <w:rPr>
            <w:webHidden/>
          </w:rPr>
          <w:t>20</w:t>
        </w:r>
        <w:r w:rsidR="00C779B0">
          <w:rPr>
            <w:webHidden/>
          </w:rPr>
          <w:fldChar w:fldCharType="end"/>
        </w:r>
      </w:hyperlink>
    </w:p>
    <w:p w14:paraId="5F68C0F3" w14:textId="7E6FEFDD" w:rsidR="00C779B0" w:rsidRDefault="00A9498E">
      <w:pPr>
        <w:pStyle w:val="TOC1"/>
        <w:rPr>
          <w:rFonts w:asciiTheme="minorHAnsi" w:eastAsiaTheme="minorEastAsia" w:hAnsiTheme="minorHAnsi" w:cstheme="minorBidi"/>
          <w:caps w:val="0"/>
          <w:kern w:val="2"/>
          <w:sz w:val="22"/>
          <w:szCs w:val="22"/>
          <w14:ligatures w14:val="standardContextual"/>
        </w:rPr>
      </w:pPr>
      <w:hyperlink w:anchor="_Toc141867401" w:history="1">
        <w:r w:rsidR="00C779B0" w:rsidRPr="00CB075F">
          <w:rPr>
            <w:rStyle w:val="Hyperlink"/>
          </w:rPr>
          <w:t>3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ATTACHMENTS</w:t>
        </w:r>
        <w:r w:rsidR="00C779B0">
          <w:rPr>
            <w:webHidden/>
          </w:rPr>
          <w:tab/>
        </w:r>
        <w:r w:rsidR="00C779B0">
          <w:rPr>
            <w:webHidden/>
          </w:rPr>
          <w:fldChar w:fldCharType="begin"/>
        </w:r>
        <w:r w:rsidR="00C779B0">
          <w:rPr>
            <w:webHidden/>
          </w:rPr>
          <w:instrText xml:space="preserve"> PAGEREF _Toc141867401 \h </w:instrText>
        </w:r>
        <w:r w:rsidR="00C779B0">
          <w:rPr>
            <w:webHidden/>
          </w:rPr>
        </w:r>
        <w:r w:rsidR="00C779B0">
          <w:rPr>
            <w:webHidden/>
          </w:rPr>
          <w:fldChar w:fldCharType="separate"/>
        </w:r>
        <w:r w:rsidR="00DF4879">
          <w:rPr>
            <w:webHidden/>
          </w:rPr>
          <w:t>20</w:t>
        </w:r>
        <w:r w:rsidR="00C779B0">
          <w:rPr>
            <w:webHidden/>
          </w:rPr>
          <w:fldChar w:fldCharType="end"/>
        </w:r>
      </w:hyperlink>
    </w:p>
    <w:p w14:paraId="7C48FBBC" w14:textId="50BF0BE9"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141867369"/>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141867370"/>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141867371"/>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5"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141867372"/>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141867373"/>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141867374"/>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P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2FC585B3" w14:textId="2381F0DC" w:rsidR="0074617E" w:rsidRPr="005F73CE" w:rsidRDefault="0074617E" w:rsidP="0050727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Pr="009A7C19"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141867375"/>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141867376"/>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2019"/>
        <w:gridCol w:w="1583"/>
        <w:gridCol w:w="1438"/>
        <w:gridCol w:w="1368"/>
        <w:gridCol w:w="3222"/>
      </w:tblGrid>
      <w:tr w:rsidR="00F36C03"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A9498E" w:rsidP="00551AE6">
            <w:pPr>
              <w:spacing w:after="60"/>
              <w:rPr>
                <w:rFonts w:cs="Arial"/>
                <w:sz w:val="24"/>
                <w:szCs w:val="24"/>
              </w:rPr>
            </w:pPr>
            <w:hyperlink r:id="rId16" w:history="1">
              <w:r w:rsidR="00551AE6" w:rsidRPr="009A4F45">
                <w:rPr>
                  <w:rStyle w:val="Hyperlink"/>
                  <w:rFonts w:cs="Arial"/>
                  <w:sz w:val="24"/>
                  <w:szCs w:val="24"/>
                </w:rPr>
                <w:t>patireland1962@yahoo.com</w:t>
              </w:r>
            </w:hyperlink>
          </w:p>
        </w:tc>
      </w:tr>
      <w:tr w:rsidR="00F36C03"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A9498E" w:rsidP="00551AE6">
            <w:pPr>
              <w:spacing w:after="60"/>
              <w:rPr>
                <w:rFonts w:cs="Arial"/>
                <w:sz w:val="24"/>
                <w:szCs w:val="24"/>
              </w:rPr>
            </w:pPr>
            <w:hyperlink r:id="rId17" w:history="1">
              <w:r w:rsidR="00551AE6" w:rsidRPr="009A4F45">
                <w:rPr>
                  <w:rStyle w:val="Hyperlink"/>
                  <w:rFonts w:cs="Arial"/>
                  <w:sz w:val="24"/>
                  <w:szCs w:val="24"/>
                </w:rPr>
                <w:t>patireland1962@yahoo.com</w:t>
              </w:r>
            </w:hyperlink>
          </w:p>
        </w:tc>
      </w:tr>
      <w:tr w:rsidR="00F36C03"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59035DE" w:rsidR="00551AE6" w:rsidRPr="00F36C03" w:rsidRDefault="00A9498E" w:rsidP="00551AE6">
            <w:pPr>
              <w:spacing w:after="60"/>
              <w:rPr>
                <w:rFonts w:cs="Arial"/>
                <w:sz w:val="24"/>
                <w:szCs w:val="24"/>
              </w:rPr>
            </w:pPr>
            <w:hyperlink r:id="rId18" w:history="1">
              <w:r w:rsidR="00551AE6" w:rsidRPr="009A4F45">
                <w:rPr>
                  <w:rStyle w:val="Hyperlink"/>
                  <w:rFonts w:cs="Arial"/>
                  <w:sz w:val="24"/>
                  <w:szCs w:val="24"/>
                </w:rPr>
                <w:t>jpowers@lasherauto.com</w:t>
              </w:r>
            </w:hyperlink>
          </w:p>
        </w:tc>
      </w:tr>
      <w:tr w:rsidR="00F36C03"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A9498E" w:rsidP="00394122">
            <w:pPr>
              <w:spacing w:after="60"/>
              <w:rPr>
                <w:rFonts w:cs="Arial"/>
                <w:sz w:val="24"/>
                <w:szCs w:val="24"/>
              </w:rPr>
            </w:pPr>
            <w:hyperlink r:id="rId19" w:history="1">
              <w:r w:rsidR="00394122"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141867377"/>
      <w:r>
        <w:t>PRODUCT SUBSTITUTIONS</w:t>
      </w:r>
      <w:bookmarkEnd w:id="8"/>
    </w:p>
    <w:p w14:paraId="60B790A2" w14:textId="2DD98795" w:rsidR="00F36C03" w:rsidRPr="00DA00B1" w:rsidRDefault="00F36C03" w:rsidP="00CF4117">
      <w:pPr>
        <w:spacing w:after="200"/>
        <w:ind w:left="540"/>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1418673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lastRenderedPageBreak/>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12455C8D" w:rsidR="00550FD7" w:rsidRPr="00CF4117" w:rsidRDefault="00550FD7" w:rsidP="0050727D">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1418673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MINIMUM ORDER</w:t>
      </w:r>
      <w:bookmarkEnd w:id="622"/>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14186738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10EB9E79" w:rsidR="00DF4879" w:rsidRDefault="00DF4879">
      <w:pPr>
        <w:rPr>
          <w:rFonts w:cs="Arial"/>
          <w:sz w:val="24"/>
        </w:rPr>
      </w:pPr>
      <w:r>
        <w:rPr>
          <w:rFonts w:cs="Arial"/>
          <w:sz w:val="24"/>
        </w:rPr>
        <w:br w:type="page"/>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5"/>
        <w:gridCol w:w="2970"/>
        <w:gridCol w:w="1890"/>
        <w:gridCol w:w="3340"/>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lastRenderedPageBreak/>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shd w:val="clear" w:color="auto" w:fill="auto"/>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shd w:val="clear" w:color="auto" w:fill="auto"/>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shd w:val="clear" w:color="auto" w:fill="auto"/>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1"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shd w:val="clear" w:color="auto" w:fill="auto"/>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shd w:val="clear" w:color="auto" w:fill="auto"/>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shd w:val="clear" w:color="auto" w:fill="auto"/>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2"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shd w:val="clear" w:color="auto" w:fill="auto"/>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shd w:val="clear" w:color="auto" w:fill="auto"/>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shd w:val="clear" w:color="auto" w:fill="auto"/>
            <w:tcMar>
              <w:top w:w="40" w:type="dxa"/>
              <w:bottom w:w="40" w:type="dxa"/>
            </w:tcMar>
          </w:tcPr>
          <w:p w14:paraId="7BD6D7B8" w14:textId="3A6298D1" w:rsidR="009A1900" w:rsidRPr="00FB1947" w:rsidRDefault="00346991" w:rsidP="0079057D">
            <w:pPr>
              <w:jc w:val="both"/>
              <w:rPr>
                <w:sz w:val="24"/>
                <w:szCs w:val="24"/>
              </w:rPr>
            </w:pPr>
            <w:r>
              <w:rPr>
                <w:sz w:val="24"/>
                <w:szCs w:val="24"/>
              </w:rPr>
              <w:t xml:space="preserve">Email: </w:t>
            </w:r>
            <w:hyperlink r:id="rId23" w:history="1">
              <w:r w:rsidR="0079057D" w:rsidRPr="009A4F45">
                <w:rPr>
                  <w:rStyle w:val="Hyperlink"/>
                  <w:sz w:val="24"/>
                  <w:szCs w:val="24"/>
                </w:rPr>
                <w:t>jpowers@lasherauto.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shd w:val="clear" w:color="auto" w:fill="auto"/>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shd w:val="clear" w:color="auto" w:fill="auto"/>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shd w:val="clear" w:color="auto" w:fill="auto"/>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4"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3A4B735A" w14:textId="7DC996B9" w:rsidR="00A015E4" w:rsidRPr="00FB1947"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141867381"/>
      <w:r w:rsidRPr="00FB1947">
        <w:t>ORDER ACCEPTANCE</w:t>
      </w:r>
      <w:bookmarkEnd w:id="1224"/>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Start w:id="1309" w:name="_Toc141867382"/>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B1947">
        <w:t xml:space="preserve">ORDER </w:t>
      </w:r>
      <w:r w:rsidR="00001806">
        <w:t>ACKNOWLEDMENT</w:t>
      </w:r>
      <w:bookmarkEnd w:id="1309"/>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lastRenderedPageBreak/>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Start w:id="1394" w:name="_Toc14186738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DELAYED PRODUCTION REMEDY</w:t>
      </w:r>
      <w:bookmarkEnd w:id="1394"/>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Start w:id="1467" w:name="_Toc14186738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FB1947">
        <w:t xml:space="preserve">DISCONTINUED </w:t>
      </w:r>
      <w:r w:rsidR="00001806">
        <w:t>VEHICLE</w:t>
      </w:r>
      <w:r w:rsidR="003F63AB" w:rsidRPr="00FB1947">
        <w:t xml:space="preserve"> </w:t>
      </w:r>
      <w:r w:rsidRPr="00FB1947">
        <w:t>REMEDY</w:t>
      </w:r>
      <w:bookmarkEnd w:id="1467"/>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Start w:id="1528" w:name="_Toc141867385"/>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B1947">
        <w:t xml:space="preserve">DELIVERY </w:t>
      </w:r>
      <w:r w:rsidR="00001806">
        <w:t>PROCEDURES</w:t>
      </w:r>
      <w:bookmarkEnd w:id="1528"/>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lastRenderedPageBreak/>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141867386"/>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lastRenderedPageBreak/>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38" w:name="_Toc141867387"/>
      <w:r>
        <w:t>EMERGENCY/EXPEDITED ORDERS</w:t>
      </w:r>
      <w:bookmarkEnd w:id="1638"/>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14186738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w:t>
      </w:r>
      <w:r w:rsidR="00DC19F7" w:rsidRPr="00FB1947">
        <w:t xml:space="preserve">EE ON </w:t>
      </w:r>
      <w:r w:rsidRPr="00FB1947">
        <w:t>BOARD (F.O.B.) DESTINATION</w:t>
      </w:r>
      <w:bookmarkEnd w:id="1663"/>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141867389"/>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70F6F67D" w14:textId="77777777" w:rsidR="005F1933" w:rsidRPr="00FB1947" w:rsidRDefault="005F1933" w:rsidP="0064177A">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3" w:name="_Toc141867390"/>
      <w:r w:rsidRPr="00FB1947">
        <w:t>CONTRACT ADMINISTRATION</w:t>
      </w:r>
      <w:bookmarkEnd w:id="2133"/>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41EEA2B9" w:rsidR="00DF4879" w:rsidRDefault="00DF4879">
      <w:pPr>
        <w:rPr>
          <w:sz w:val="24"/>
        </w:rPr>
      </w:pPr>
      <w:r>
        <w:rPr>
          <w:sz w:val="24"/>
        </w:rPr>
        <w:br w:type="page"/>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lastRenderedPageBreak/>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A9498E"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5" w:history="1">
              <w:r w:rsidR="00777F36"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A9498E" w:rsidP="00A951E2">
            <w:pPr>
              <w:rPr>
                <w:rFonts w:cs="Arial"/>
                <w:b/>
                <w:i/>
                <w:strike/>
                <w:sz w:val="24"/>
                <w:szCs w:val="24"/>
              </w:rPr>
            </w:pPr>
            <w:hyperlink r:id="rId26" w:history="1">
              <w:r w:rsidR="00A951E2"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498E" w:rsidP="00A951E2">
            <w:hyperlink r:id="rId27" w:history="1">
              <w:r w:rsidR="00A951E2"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332A94F" w:rsidR="00A951E2" w:rsidRPr="00CF4117" w:rsidRDefault="00A9498E"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28" w:history="1">
              <w:r w:rsidR="00A951E2" w:rsidRPr="00CF4117">
                <w:rPr>
                  <w:rFonts w:cs="Arial"/>
                  <w:color w:val="0000FF"/>
                  <w:sz w:val="24"/>
                  <w:szCs w:val="24"/>
                  <w:u w:val="single"/>
                </w:rPr>
                <w:t>jpowers@lasherauto.com</w:t>
              </w:r>
            </w:hyperlink>
            <w:r w:rsidR="00A951E2" w:rsidRPr="00CF4117">
              <w:rPr>
                <w:rFonts w:cs="Arial"/>
                <w:color w:val="0000FF"/>
                <w:sz w:val="24"/>
                <w:szCs w:val="24"/>
              </w:rPr>
              <w:t xml:space="preserve"> </w:t>
            </w:r>
          </w:p>
        </w:tc>
        <w:tc>
          <w:tcPr>
            <w:tcW w:w="4050" w:type="dxa"/>
            <w:tcBorders>
              <w:left w:val="single" w:sz="12" w:space="0" w:color="auto"/>
              <w:bottom w:val="single" w:sz="4" w:space="0" w:color="auto"/>
              <w:right w:val="single" w:sz="12" w:space="0" w:color="auto"/>
            </w:tcBorders>
          </w:tcPr>
          <w:p w14:paraId="6255D295" w14:textId="39321330" w:rsidR="00A951E2" w:rsidRDefault="00A9498E" w:rsidP="00A951E2">
            <w:pPr>
              <w:tabs>
                <w:tab w:val="left" w:pos="540"/>
                <w:tab w:val="left" w:pos="900"/>
                <w:tab w:val="left" w:pos="1260"/>
                <w:tab w:val="left" w:pos="1440"/>
                <w:tab w:val="left" w:pos="1620"/>
                <w:tab w:val="left" w:pos="2880"/>
                <w:tab w:val="left" w:pos="3420"/>
                <w:tab w:val="left" w:pos="4410"/>
                <w:tab w:val="left" w:pos="5760"/>
              </w:tabs>
            </w:pPr>
            <w:hyperlink r:id="rId29" w:history="1">
              <w:r w:rsidR="00A951E2"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75187394" w14:textId="782B2B51" w:rsidR="00C36F36" w:rsidRDefault="00C36F36"/>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141867391"/>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5" w:name="_Toc20301481"/>
      <w:bookmarkStart w:id="2316" w:name="_Toc20301834"/>
      <w:bookmarkStart w:id="2317" w:name="_Toc20302186"/>
      <w:bookmarkStart w:id="2318" w:name="_Toc20302537"/>
      <w:bookmarkStart w:id="2319" w:name="_Toc20302889"/>
      <w:bookmarkStart w:id="2320" w:name="_Toc20303241"/>
      <w:bookmarkStart w:id="2321" w:name="_Toc20303593"/>
      <w:bookmarkStart w:id="2322" w:name="_Toc20303945"/>
      <w:bookmarkStart w:id="2323" w:name="_Toc20304296"/>
      <w:bookmarkStart w:id="2324" w:name="_Toc20304647"/>
      <w:bookmarkStart w:id="2325" w:name="_Toc20304998"/>
      <w:bookmarkStart w:id="2326" w:name="_Toc20305189"/>
      <w:bookmarkStart w:id="2327" w:name="_Toc20301482"/>
      <w:bookmarkStart w:id="2328" w:name="_Toc20301835"/>
      <w:bookmarkStart w:id="2329" w:name="_Toc20302187"/>
      <w:bookmarkStart w:id="2330" w:name="_Toc20302538"/>
      <w:bookmarkStart w:id="2331" w:name="_Toc20302890"/>
      <w:bookmarkStart w:id="2332" w:name="_Toc20303242"/>
      <w:bookmarkStart w:id="2333" w:name="_Toc20303594"/>
      <w:bookmarkStart w:id="2334" w:name="_Toc20303946"/>
      <w:bookmarkStart w:id="2335" w:name="_Toc20304297"/>
      <w:bookmarkStart w:id="2336" w:name="_Toc20304648"/>
      <w:bookmarkStart w:id="2337" w:name="_Toc20304999"/>
      <w:bookmarkStart w:id="2338" w:name="_Toc20305190"/>
      <w:bookmarkStart w:id="2339" w:name="_Toc20301483"/>
      <w:bookmarkStart w:id="2340" w:name="_Toc20301836"/>
      <w:bookmarkStart w:id="2341" w:name="_Toc20302188"/>
      <w:bookmarkStart w:id="2342" w:name="_Toc20302539"/>
      <w:bookmarkStart w:id="2343" w:name="_Toc20302891"/>
      <w:bookmarkStart w:id="2344" w:name="_Toc20303243"/>
      <w:bookmarkStart w:id="2345" w:name="_Toc20303595"/>
      <w:bookmarkStart w:id="2346" w:name="_Toc20303947"/>
      <w:bookmarkStart w:id="2347" w:name="_Toc20304298"/>
      <w:bookmarkStart w:id="2348" w:name="_Toc20304649"/>
      <w:bookmarkStart w:id="2349" w:name="_Toc20305000"/>
      <w:bookmarkStart w:id="2350" w:name="_Toc20305191"/>
      <w:bookmarkStart w:id="2351" w:name="_Toc20301484"/>
      <w:bookmarkStart w:id="2352" w:name="_Toc20301837"/>
      <w:bookmarkStart w:id="2353" w:name="_Toc20302189"/>
      <w:bookmarkStart w:id="2354" w:name="_Toc20302540"/>
      <w:bookmarkStart w:id="2355" w:name="_Toc20302892"/>
      <w:bookmarkStart w:id="2356" w:name="_Toc20303244"/>
      <w:bookmarkStart w:id="2357" w:name="_Toc20303596"/>
      <w:bookmarkStart w:id="2358" w:name="_Toc20303948"/>
      <w:bookmarkStart w:id="2359" w:name="_Toc20304299"/>
      <w:bookmarkStart w:id="2360" w:name="_Toc20304650"/>
      <w:bookmarkStart w:id="2361" w:name="_Toc20305001"/>
      <w:bookmarkStart w:id="2362" w:name="_Toc20305192"/>
      <w:bookmarkStart w:id="2363" w:name="_Toc20301485"/>
      <w:bookmarkStart w:id="2364" w:name="_Toc20301838"/>
      <w:bookmarkStart w:id="2365" w:name="_Toc20302190"/>
      <w:bookmarkStart w:id="2366" w:name="_Toc20302541"/>
      <w:bookmarkStart w:id="2367" w:name="_Toc20302893"/>
      <w:bookmarkStart w:id="2368" w:name="_Toc20303245"/>
      <w:bookmarkStart w:id="2369" w:name="_Toc20303597"/>
      <w:bookmarkStart w:id="2370" w:name="_Toc20303949"/>
      <w:bookmarkStart w:id="2371" w:name="_Toc20304300"/>
      <w:bookmarkStart w:id="2372" w:name="_Toc20304651"/>
      <w:bookmarkStart w:id="2373" w:name="_Toc20305002"/>
      <w:bookmarkStart w:id="2374" w:name="_Toc20305193"/>
      <w:bookmarkStart w:id="2375" w:name="_Toc20301486"/>
      <w:bookmarkStart w:id="2376" w:name="_Toc20301839"/>
      <w:bookmarkStart w:id="2377" w:name="_Toc20302191"/>
      <w:bookmarkStart w:id="2378" w:name="_Toc20302542"/>
      <w:bookmarkStart w:id="2379" w:name="_Toc20302894"/>
      <w:bookmarkStart w:id="2380" w:name="_Toc20303246"/>
      <w:bookmarkStart w:id="2381" w:name="_Toc20303598"/>
      <w:bookmarkStart w:id="2382" w:name="_Toc20303950"/>
      <w:bookmarkStart w:id="2383" w:name="_Toc20304301"/>
      <w:bookmarkStart w:id="2384" w:name="_Toc20304652"/>
      <w:bookmarkStart w:id="2385" w:name="_Toc20305003"/>
      <w:bookmarkStart w:id="2386" w:name="_Toc20305194"/>
      <w:bookmarkStart w:id="2387" w:name="_Toc20301487"/>
      <w:bookmarkStart w:id="2388" w:name="_Toc20301840"/>
      <w:bookmarkStart w:id="2389" w:name="_Toc20302192"/>
      <w:bookmarkStart w:id="2390" w:name="_Toc20302543"/>
      <w:bookmarkStart w:id="2391" w:name="_Toc20302895"/>
      <w:bookmarkStart w:id="2392" w:name="_Toc20303247"/>
      <w:bookmarkStart w:id="2393" w:name="_Toc20303599"/>
      <w:bookmarkStart w:id="2394" w:name="_Toc20303951"/>
      <w:bookmarkStart w:id="2395" w:name="_Toc20304302"/>
      <w:bookmarkStart w:id="2396" w:name="_Toc20304653"/>
      <w:bookmarkStart w:id="2397" w:name="_Toc20305004"/>
      <w:bookmarkStart w:id="2398" w:name="_Toc20305195"/>
      <w:bookmarkStart w:id="2399" w:name="_Toc20301488"/>
      <w:bookmarkStart w:id="2400" w:name="_Toc20301841"/>
      <w:bookmarkStart w:id="2401" w:name="_Toc20302193"/>
      <w:bookmarkStart w:id="2402" w:name="_Toc20302544"/>
      <w:bookmarkStart w:id="2403" w:name="_Toc20302896"/>
      <w:bookmarkStart w:id="2404" w:name="_Toc20303248"/>
      <w:bookmarkStart w:id="2405" w:name="_Toc20303600"/>
      <w:bookmarkStart w:id="2406" w:name="_Toc20303952"/>
      <w:bookmarkStart w:id="2407" w:name="_Toc20304303"/>
      <w:bookmarkStart w:id="2408" w:name="_Toc20304654"/>
      <w:bookmarkStart w:id="2409" w:name="_Toc20305005"/>
      <w:bookmarkStart w:id="2410" w:name="_Toc20305196"/>
      <w:bookmarkStart w:id="2411" w:name="_Toc20301489"/>
      <w:bookmarkStart w:id="2412" w:name="_Toc20301842"/>
      <w:bookmarkStart w:id="2413" w:name="_Toc20302194"/>
      <w:bookmarkStart w:id="2414" w:name="_Toc20302545"/>
      <w:bookmarkStart w:id="2415" w:name="_Toc20302897"/>
      <w:bookmarkStart w:id="2416" w:name="_Toc20303249"/>
      <w:bookmarkStart w:id="2417" w:name="_Toc20303601"/>
      <w:bookmarkStart w:id="2418" w:name="_Toc20303953"/>
      <w:bookmarkStart w:id="2419" w:name="_Toc20304304"/>
      <w:bookmarkStart w:id="2420" w:name="_Toc20304655"/>
      <w:bookmarkStart w:id="2421" w:name="_Toc20305006"/>
      <w:bookmarkStart w:id="2422" w:name="_Toc20305197"/>
      <w:bookmarkStart w:id="2423" w:name="_Toc141867392"/>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FB1947">
        <w:lastRenderedPageBreak/>
        <w:t>INVOICING</w:t>
      </w:r>
      <w:bookmarkEnd w:id="2423"/>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4" w:name="_Toc20301491"/>
      <w:bookmarkStart w:id="2425" w:name="_Toc20301844"/>
      <w:bookmarkStart w:id="2426" w:name="_Toc20302196"/>
      <w:bookmarkStart w:id="2427" w:name="_Toc20302547"/>
      <w:bookmarkStart w:id="2428" w:name="_Toc20302899"/>
      <w:bookmarkStart w:id="2429" w:name="_Toc20303251"/>
      <w:bookmarkStart w:id="2430" w:name="_Toc20303603"/>
      <w:bookmarkStart w:id="2431" w:name="_Toc20303955"/>
      <w:bookmarkStart w:id="2432" w:name="_Toc20304306"/>
      <w:bookmarkStart w:id="2433" w:name="_Toc20304657"/>
      <w:bookmarkStart w:id="2434" w:name="_Toc20305008"/>
      <w:bookmarkStart w:id="2435" w:name="_Toc20305199"/>
      <w:bookmarkStart w:id="2436" w:name="_Toc20301492"/>
      <w:bookmarkStart w:id="2437" w:name="_Toc20301845"/>
      <w:bookmarkStart w:id="2438" w:name="_Toc20302197"/>
      <w:bookmarkStart w:id="2439" w:name="_Toc20302548"/>
      <w:bookmarkStart w:id="2440" w:name="_Toc20302900"/>
      <w:bookmarkStart w:id="2441" w:name="_Toc20303252"/>
      <w:bookmarkStart w:id="2442" w:name="_Toc20303604"/>
      <w:bookmarkStart w:id="2443" w:name="_Toc20303956"/>
      <w:bookmarkStart w:id="2444" w:name="_Toc20304307"/>
      <w:bookmarkStart w:id="2445" w:name="_Toc20304658"/>
      <w:bookmarkStart w:id="2446" w:name="_Toc20305009"/>
      <w:bookmarkStart w:id="2447" w:name="_Toc20305200"/>
      <w:bookmarkStart w:id="2448" w:name="_Toc20301493"/>
      <w:bookmarkStart w:id="2449" w:name="_Toc20301846"/>
      <w:bookmarkStart w:id="2450" w:name="_Toc20302198"/>
      <w:bookmarkStart w:id="2451" w:name="_Toc20302549"/>
      <w:bookmarkStart w:id="2452" w:name="_Toc20302901"/>
      <w:bookmarkStart w:id="2453" w:name="_Toc20303253"/>
      <w:bookmarkStart w:id="2454" w:name="_Toc20303605"/>
      <w:bookmarkStart w:id="2455" w:name="_Toc20303957"/>
      <w:bookmarkStart w:id="2456" w:name="_Toc20304308"/>
      <w:bookmarkStart w:id="2457" w:name="_Toc20304659"/>
      <w:bookmarkStart w:id="2458" w:name="_Toc20305010"/>
      <w:bookmarkStart w:id="2459" w:name="_Toc20305201"/>
      <w:bookmarkStart w:id="2460" w:name="_Toc20301494"/>
      <w:bookmarkStart w:id="2461" w:name="_Toc20301847"/>
      <w:bookmarkStart w:id="2462" w:name="_Toc20302199"/>
      <w:bookmarkStart w:id="2463" w:name="_Toc20302550"/>
      <w:bookmarkStart w:id="2464" w:name="_Toc20302902"/>
      <w:bookmarkStart w:id="2465" w:name="_Toc20303254"/>
      <w:bookmarkStart w:id="2466" w:name="_Toc20303606"/>
      <w:bookmarkStart w:id="2467" w:name="_Toc20303958"/>
      <w:bookmarkStart w:id="2468" w:name="_Toc20304309"/>
      <w:bookmarkStart w:id="2469" w:name="_Toc20304660"/>
      <w:bookmarkStart w:id="2470" w:name="_Toc20305011"/>
      <w:bookmarkStart w:id="2471" w:name="_Toc20305202"/>
      <w:bookmarkStart w:id="2472" w:name="_Toc20301495"/>
      <w:bookmarkStart w:id="2473" w:name="_Toc20301848"/>
      <w:bookmarkStart w:id="2474" w:name="_Toc20302200"/>
      <w:bookmarkStart w:id="2475" w:name="_Toc20302551"/>
      <w:bookmarkStart w:id="2476" w:name="_Toc20302903"/>
      <w:bookmarkStart w:id="2477" w:name="_Toc20303255"/>
      <w:bookmarkStart w:id="2478" w:name="_Toc20303607"/>
      <w:bookmarkStart w:id="2479" w:name="_Toc20303959"/>
      <w:bookmarkStart w:id="2480" w:name="_Toc20304310"/>
      <w:bookmarkStart w:id="2481" w:name="_Toc20304661"/>
      <w:bookmarkStart w:id="2482" w:name="_Toc20305012"/>
      <w:bookmarkStart w:id="2483" w:name="_Toc20305203"/>
      <w:bookmarkStart w:id="2484" w:name="_Toc20301496"/>
      <w:bookmarkStart w:id="2485" w:name="_Toc20301849"/>
      <w:bookmarkStart w:id="2486" w:name="_Toc20302201"/>
      <w:bookmarkStart w:id="2487" w:name="_Toc20302552"/>
      <w:bookmarkStart w:id="2488" w:name="_Toc20302904"/>
      <w:bookmarkStart w:id="2489" w:name="_Toc20303256"/>
      <w:bookmarkStart w:id="2490" w:name="_Toc20303608"/>
      <w:bookmarkStart w:id="2491" w:name="_Toc20303960"/>
      <w:bookmarkStart w:id="2492" w:name="_Toc20304311"/>
      <w:bookmarkStart w:id="2493" w:name="_Toc20304662"/>
      <w:bookmarkStart w:id="2494" w:name="_Toc20305013"/>
      <w:bookmarkStart w:id="2495" w:name="_Toc20305204"/>
      <w:bookmarkStart w:id="2496" w:name="_Toc20301497"/>
      <w:bookmarkStart w:id="2497" w:name="_Toc20301850"/>
      <w:bookmarkStart w:id="2498" w:name="_Toc20302202"/>
      <w:bookmarkStart w:id="2499" w:name="_Toc20302553"/>
      <w:bookmarkStart w:id="2500" w:name="_Toc20302905"/>
      <w:bookmarkStart w:id="2501" w:name="_Toc20303257"/>
      <w:bookmarkStart w:id="2502" w:name="_Toc20303609"/>
      <w:bookmarkStart w:id="2503" w:name="_Toc20303961"/>
      <w:bookmarkStart w:id="2504" w:name="_Toc20304312"/>
      <w:bookmarkStart w:id="2505" w:name="_Toc20304663"/>
      <w:bookmarkStart w:id="2506" w:name="_Toc20305014"/>
      <w:bookmarkStart w:id="2507" w:name="_Toc20305205"/>
      <w:bookmarkStart w:id="2508" w:name="_Toc20301498"/>
      <w:bookmarkStart w:id="2509" w:name="_Toc20301851"/>
      <w:bookmarkStart w:id="2510" w:name="_Toc20302203"/>
      <w:bookmarkStart w:id="2511" w:name="_Toc20302554"/>
      <w:bookmarkStart w:id="2512" w:name="_Toc20302906"/>
      <w:bookmarkStart w:id="2513" w:name="_Toc20303258"/>
      <w:bookmarkStart w:id="2514" w:name="_Toc20303610"/>
      <w:bookmarkStart w:id="2515" w:name="_Toc20303962"/>
      <w:bookmarkStart w:id="2516" w:name="_Toc20304313"/>
      <w:bookmarkStart w:id="2517" w:name="_Toc20304664"/>
      <w:bookmarkStart w:id="2518" w:name="_Toc20305015"/>
      <w:bookmarkStart w:id="2519" w:name="_Toc20305206"/>
      <w:bookmarkStart w:id="2520" w:name="_Toc20301499"/>
      <w:bookmarkStart w:id="2521" w:name="_Toc20301852"/>
      <w:bookmarkStart w:id="2522" w:name="_Toc20302204"/>
      <w:bookmarkStart w:id="2523" w:name="_Toc20302555"/>
      <w:bookmarkStart w:id="2524" w:name="_Toc20302907"/>
      <w:bookmarkStart w:id="2525" w:name="_Toc20303259"/>
      <w:bookmarkStart w:id="2526" w:name="_Toc20303611"/>
      <w:bookmarkStart w:id="2527" w:name="_Toc20303963"/>
      <w:bookmarkStart w:id="2528" w:name="_Toc20304314"/>
      <w:bookmarkStart w:id="2529" w:name="_Toc20304665"/>
      <w:bookmarkStart w:id="2530" w:name="_Toc20305016"/>
      <w:bookmarkStart w:id="2531" w:name="_Toc20305207"/>
      <w:bookmarkStart w:id="2532" w:name="_Toc20301500"/>
      <w:bookmarkStart w:id="2533" w:name="_Toc20301853"/>
      <w:bookmarkStart w:id="2534" w:name="_Toc20302205"/>
      <w:bookmarkStart w:id="2535" w:name="_Toc20302556"/>
      <w:bookmarkStart w:id="2536" w:name="_Toc20302908"/>
      <w:bookmarkStart w:id="2537" w:name="_Toc20303260"/>
      <w:bookmarkStart w:id="2538" w:name="_Toc20303612"/>
      <w:bookmarkStart w:id="2539" w:name="_Toc20303964"/>
      <w:bookmarkStart w:id="2540" w:name="_Toc20304315"/>
      <w:bookmarkStart w:id="2541" w:name="_Toc20304666"/>
      <w:bookmarkStart w:id="2542" w:name="_Toc20305017"/>
      <w:bookmarkStart w:id="2543" w:name="_Toc20305208"/>
      <w:bookmarkStart w:id="2544" w:name="_Toc20301501"/>
      <w:bookmarkStart w:id="2545" w:name="_Toc20301854"/>
      <w:bookmarkStart w:id="2546" w:name="_Toc20302206"/>
      <w:bookmarkStart w:id="2547" w:name="_Toc20302557"/>
      <w:bookmarkStart w:id="2548" w:name="_Toc20302909"/>
      <w:bookmarkStart w:id="2549" w:name="_Toc20303261"/>
      <w:bookmarkStart w:id="2550" w:name="_Toc20303613"/>
      <w:bookmarkStart w:id="2551" w:name="_Toc20303965"/>
      <w:bookmarkStart w:id="2552" w:name="_Toc20304316"/>
      <w:bookmarkStart w:id="2553" w:name="_Toc20304667"/>
      <w:bookmarkStart w:id="2554" w:name="_Toc20305018"/>
      <w:bookmarkStart w:id="2555" w:name="_Toc20305209"/>
      <w:bookmarkStart w:id="2556" w:name="_Toc20301502"/>
      <w:bookmarkStart w:id="2557" w:name="_Toc20301855"/>
      <w:bookmarkStart w:id="2558" w:name="_Toc20302207"/>
      <w:bookmarkStart w:id="2559" w:name="_Toc20302558"/>
      <w:bookmarkStart w:id="2560" w:name="_Toc20302910"/>
      <w:bookmarkStart w:id="2561" w:name="_Toc20303262"/>
      <w:bookmarkStart w:id="2562" w:name="_Toc20303614"/>
      <w:bookmarkStart w:id="2563" w:name="_Toc20303966"/>
      <w:bookmarkStart w:id="2564" w:name="_Toc20304317"/>
      <w:bookmarkStart w:id="2565" w:name="_Toc20304668"/>
      <w:bookmarkStart w:id="2566" w:name="_Toc20305019"/>
      <w:bookmarkStart w:id="2567" w:name="_Toc20305210"/>
      <w:bookmarkStart w:id="2568" w:name="_Toc14186739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FB1947">
        <w:t>PAYMENT</w:t>
      </w:r>
      <w:bookmarkEnd w:id="2568"/>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69" w:name="_Toc20301504"/>
      <w:bookmarkStart w:id="2570" w:name="_Toc20301857"/>
      <w:bookmarkStart w:id="2571" w:name="_Toc20302209"/>
      <w:bookmarkStart w:id="2572" w:name="_Toc20302560"/>
      <w:bookmarkStart w:id="2573" w:name="_Toc20302912"/>
      <w:bookmarkStart w:id="2574" w:name="_Toc20303264"/>
      <w:bookmarkStart w:id="2575" w:name="_Toc20303616"/>
      <w:bookmarkStart w:id="2576" w:name="_Toc20303968"/>
      <w:bookmarkStart w:id="2577" w:name="_Toc20304319"/>
      <w:bookmarkStart w:id="2578" w:name="_Toc20304670"/>
      <w:bookmarkStart w:id="2579" w:name="_Toc20305021"/>
      <w:bookmarkStart w:id="2580" w:name="_Toc20305212"/>
      <w:bookmarkStart w:id="2581" w:name="_Toc20301505"/>
      <w:bookmarkStart w:id="2582" w:name="_Toc20301858"/>
      <w:bookmarkStart w:id="2583" w:name="_Toc20302210"/>
      <w:bookmarkStart w:id="2584" w:name="_Toc20302561"/>
      <w:bookmarkStart w:id="2585" w:name="_Toc20302913"/>
      <w:bookmarkStart w:id="2586" w:name="_Toc20303265"/>
      <w:bookmarkStart w:id="2587" w:name="_Toc20303617"/>
      <w:bookmarkStart w:id="2588" w:name="_Toc20303969"/>
      <w:bookmarkStart w:id="2589" w:name="_Toc20304320"/>
      <w:bookmarkStart w:id="2590" w:name="_Toc20304671"/>
      <w:bookmarkStart w:id="2591" w:name="_Toc20305022"/>
      <w:bookmarkStart w:id="2592" w:name="_Toc20305213"/>
      <w:bookmarkStart w:id="2593" w:name="_Toc20301506"/>
      <w:bookmarkStart w:id="2594" w:name="_Toc20301859"/>
      <w:bookmarkStart w:id="2595" w:name="_Toc20302211"/>
      <w:bookmarkStart w:id="2596" w:name="_Toc20302562"/>
      <w:bookmarkStart w:id="2597" w:name="_Toc20302914"/>
      <w:bookmarkStart w:id="2598" w:name="_Toc20303266"/>
      <w:bookmarkStart w:id="2599" w:name="_Toc20303618"/>
      <w:bookmarkStart w:id="2600" w:name="_Toc20303970"/>
      <w:bookmarkStart w:id="2601" w:name="_Toc20304321"/>
      <w:bookmarkStart w:id="2602" w:name="_Toc20304672"/>
      <w:bookmarkStart w:id="2603" w:name="_Toc20305023"/>
      <w:bookmarkStart w:id="2604" w:name="_Toc20305214"/>
      <w:bookmarkStart w:id="2605" w:name="_Toc20301507"/>
      <w:bookmarkStart w:id="2606" w:name="_Toc20301860"/>
      <w:bookmarkStart w:id="2607" w:name="_Toc20302212"/>
      <w:bookmarkStart w:id="2608" w:name="_Toc20302563"/>
      <w:bookmarkStart w:id="2609" w:name="_Toc20302915"/>
      <w:bookmarkStart w:id="2610" w:name="_Toc20303267"/>
      <w:bookmarkStart w:id="2611" w:name="_Toc20303619"/>
      <w:bookmarkStart w:id="2612" w:name="_Toc20303971"/>
      <w:bookmarkStart w:id="2613" w:name="_Toc20304322"/>
      <w:bookmarkStart w:id="2614" w:name="_Toc20304673"/>
      <w:bookmarkStart w:id="2615" w:name="_Toc20305024"/>
      <w:bookmarkStart w:id="2616" w:name="_Toc20305215"/>
      <w:bookmarkStart w:id="2617" w:name="_Toc20301508"/>
      <w:bookmarkStart w:id="2618" w:name="_Toc20301861"/>
      <w:bookmarkStart w:id="2619" w:name="_Toc20302213"/>
      <w:bookmarkStart w:id="2620" w:name="_Toc20302564"/>
      <w:bookmarkStart w:id="2621" w:name="_Toc20302916"/>
      <w:bookmarkStart w:id="2622" w:name="_Toc20303268"/>
      <w:bookmarkStart w:id="2623" w:name="_Toc20303620"/>
      <w:bookmarkStart w:id="2624" w:name="_Toc20303972"/>
      <w:bookmarkStart w:id="2625" w:name="_Toc20304323"/>
      <w:bookmarkStart w:id="2626" w:name="_Toc20304674"/>
      <w:bookmarkStart w:id="2627" w:name="_Toc20305025"/>
      <w:bookmarkStart w:id="2628" w:name="_Toc20305216"/>
      <w:bookmarkStart w:id="2629" w:name="_Toc20301509"/>
      <w:bookmarkStart w:id="2630" w:name="_Toc20301862"/>
      <w:bookmarkStart w:id="2631" w:name="_Toc20302214"/>
      <w:bookmarkStart w:id="2632" w:name="_Toc20302565"/>
      <w:bookmarkStart w:id="2633" w:name="_Toc20302917"/>
      <w:bookmarkStart w:id="2634" w:name="_Toc20303269"/>
      <w:bookmarkStart w:id="2635" w:name="_Toc20303621"/>
      <w:bookmarkStart w:id="2636" w:name="_Toc20303973"/>
      <w:bookmarkStart w:id="2637" w:name="_Toc20304324"/>
      <w:bookmarkStart w:id="2638" w:name="_Toc20304675"/>
      <w:bookmarkStart w:id="2639" w:name="_Toc20305026"/>
      <w:bookmarkStart w:id="2640" w:name="_Toc20305217"/>
      <w:bookmarkStart w:id="2641" w:name="_Toc20301510"/>
      <w:bookmarkStart w:id="2642" w:name="_Toc20301863"/>
      <w:bookmarkStart w:id="2643" w:name="_Toc20302215"/>
      <w:bookmarkStart w:id="2644" w:name="_Toc20302566"/>
      <w:bookmarkStart w:id="2645" w:name="_Toc20302918"/>
      <w:bookmarkStart w:id="2646" w:name="_Toc20303270"/>
      <w:bookmarkStart w:id="2647" w:name="_Toc20303622"/>
      <w:bookmarkStart w:id="2648" w:name="_Toc20303974"/>
      <w:bookmarkStart w:id="2649" w:name="_Toc20304325"/>
      <w:bookmarkStart w:id="2650" w:name="_Toc20304676"/>
      <w:bookmarkStart w:id="2651" w:name="_Toc20305027"/>
      <w:bookmarkStart w:id="2652" w:name="_Toc20305218"/>
      <w:bookmarkStart w:id="2653" w:name="_Toc20301511"/>
      <w:bookmarkStart w:id="2654" w:name="_Toc20301864"/>
      <w:bookmarkStart w:id="2655" w:name="_Toc20302216"/>
      <w:bookmarkStart w:id="2656" w:name="_Toc20302567"/>
      <w:bookmarkStart w:id="2657" w:name="_Toc20302919"/>
      <w:bookmarkStart w:id="2658" w:name="_Toc20303271"/>
      <w:bookmarkStart w:id="2659" w:name="_Toc20303623"/>
      <w:bookmarkStart w:id="2660" w:name="_Toc20303975"/>
      <w:bookmarkStart w:id="2661" w:name="_Toc20304326"/>
      <w:bookmarkStart w:id="2662" w:name="_Toc20304677"/>
      <w:bookmarkStart w:id="2663" w:name="_Toc20305028"/>
      <w:bookmarkStart w:id="2664" w:name="_Toc20305219"/>
      <w:bookmarkStart w:id="2665" w:name="_Toc20301512"/>
      <w:bookmarkStart w:id="2666" w:name="_Toc20301865"/>
      <w:bookmarkStart w:id="2667" w:name="_Toc20302217"/>
      <w:bookmarkStart w:id="2668" w:name="_Toc20302568"/>
      <w:bookmarkStart w:id="2669" w:name="_Toc20302920"/>
      <w:bookmarkStart w:id="2670" w:name="_Toc20303272"/>
      <w:bookmarkStart w:id="2671" w:name="_Toc20303624"/>
      <w:bookmarkStart w:id="2672" w:name="_Toc20303976"/>
      <w:bookmarkStart w:id="2673" w:name="_Toc20304327"/>
      <w:bookmarkStart w:id="2674" w:name="_Toc20304678"/>
      <w:bookmarkStart w:id="2675" w:name="_Toc20305029"/>
      <w:bookmarkStart w:id="2676" w:name="_Toc20305220"/>
      <w:bookmarkStart w:id="2677" w:name="_Toc20301513"/>
      <w:bookmarkStart w:id="2678" w:name="_Toc20301866"/>
      <w:bookmarkStart w:id="2679" w:name="_Toc20302218"/>
      <w:bookmarkStart w:id="2680" w:name="_Toc20302569"/>
      <w:bookmarkStart w:id="2681" w:name="_Toc20302921"/>
      <w:bookmarkStart w:id="2682" w:name="_Toc20303273"/>
      <w:bookmarkStart w:id="2683" w:name="_Toc20303625"/>
      <w:bookmarkStart w:id="2684" w:name="_Toc20303977"/>
      <w:bookmarkStart w:id="2685" w:name="_Toc20304328"/>
      <w:bookmarkStart w:id="2686" w:name="_Toc20304679"/>
      <w:bookmarkStart w:id="2687" w:name="_Toc20305030"/>
      <w:bookmarkStart w:id="2688" w:name="_Toc20305221"/>
      <w:bookmarkStart w:id="2689" w:name="_Toc20301514"/>
      <w:bookmarkStart w:id="2690" w:name="_Toc20301867"/>
      <w:bookmarkStart w:id="2691" w:name="_Toc20302219"/>
      <w:bookmarkStart w:id="2692" w:name="_Toc20302570"/>
      <w:bookmarkStart w:id="2693" w:name="_Toc20302922"/>
      <w:bookmarkStart w:id="2694" w:name="_Toc20303274"/>
      <w:bookmarkStart w:id="2695" w:name="_Toc20303626"/>
      <w:bookmarkStart w:id="2696" w:name="_Toc20303978"/>
      <w:bookmarkStart w:id="2697" w:name="_Toc20304329"/>
      <w:bookmarkStart w:id="2698" w:name="_Toc20304680"/>
      <w:bookmarkStart w:id="2699" w:name="_Toc20305031"/>
      <w:bookmarkStart w:id="2700" w:name="_Toc20305222"/>
      <w:bookmarkStart w:id="2701" w:name="_Toc20301515"/>
      <w:bookmarkStart w:id="2702" w:name="_Toc20301868"/>
      <w:bookmarkStart w:id="2703" w:name="_Toc20302220"/>
      <w:bookmarkStart w:id="2704" w:name="_Toc20302571"/>
      <w:bookmarkStart w:id="2705" w:name="_Toc20302923"/>
      <w:bookmarkStart w:id="2706" w:name="_Toc20303275"/>
      <w:bookmarkStart w:id="2707" w:name="_Toc20303627"/>
      <w:bookmarkStart w:id="2708" w:name="_Toc20303979"/>
      <w:bookmarkStart w:id="2709" w:name="_Toc20304330"/>
      <w:bookmarkStart w:id="2710" w:name="_Toc20304681"/>
      <w:bookmarkStart w:id="2711" w:name="_Toc20305032"/>
      <w:bookmarkStart w:id="2712" w:name="_Toc20305223"/>
      <w:bookmarkStart w:id="2713" w:name="_Toc20301516"/>
      <w:bookmarkStart w:id="2714" w:name="_Toc20301869"/>
      <w:bookmarkStart w:id="2715" w:name="_Toc20302221"/>
      <w:bookmarkStart w:id="2716" w:name="_Toc20302572"/>
      <w:bookmarkStart w:id="2717" w:name="_Toc20302924"/>
      <w:bookmarkStart w:id="2718" w:name="_Toc20303276"/>
      <w:bookmarkStart w:id="2719" w:name="_Toc20303628"/>
      <w:bookmarkStart w:id="2720" w:name="_Toc20303980"/>
      <w:bookmarkStart w:id="2721" w:name="_Toc20304331"/>
      <w:bookmarkStart w:id="2722" w:name="_Toc20304682"/>
      <w:bookmarkStart w:id="2723" w:name="_Toc20305033"/>
      <w:bookmarkStart w:id="2724" w:name="_Toc20305224"/>
      <w:bookmarkStart w:id="2725" w:name="_Toc20301517"/>
      <w:bookmarkStart w:id="2726" w:name="_Toc20301870"/>
      <w:bookmarkStart w:id="2727" w:name="_Toc20302222"/>
      <w:bookmarkStart w:id="2728" w:name="_Toc20302573"/>
      <w:bookmarkStart w:id="2729" w:name="_Toc20302925"/>
      <w:bookmarkStart w:id="2730" w:name="_Toc20303277"/>
      <w:bookmarkStart w:id="2731" w:name="_Toc20303629"/>
      <w:bookmarkStart w:id="2732" w:name="_Toc20303981"/>
      <w:bookmarkStart w:id="2733" w:name="_Toc20304332"/>
      <w:bookmarkStart w:id="2734" w:name="_Toc20304683"/>
      <w:bookmarkStart w:id="2735" w:name="_Toc20305034"/>
      <w:bookmarkStart w:id="2736" w:name="_Toc20305225"/>
      <w:bookmarkStart w:id="2737" w:name="_Toc20301518"/>
      <w:bookmarkStart w:id="2738" w:name="_Toc20301871"/>
      <w:bookmarkStart w:id="2739" w:name="_Toc20302223"/>
      <w:bookmarkStart w:id="2740" w:name="_Toc20302574"/>
      <w:bookmarkStart w:id="2741" w:name="_Toc20302926"/>
      <w:bookmarkStart w:id="2742" w:name="_Toc20303278"/>
      <w:bookmarkStart w:id="2743" w:name="_Toc20303630"/>
      <w:bookmarkStart w:id="2744" w:name="_Toc20303982"/>
      <w:bookmarkStart w:id="2745" w:name="_Toc20304333"/>
      <w:bookmarkStart w:id="2746" w:name="_Toc20304684"/>
      <w:bookmarkStart w:id="2747" w:name="_Toc20305035"/>
      <w:bookmarkStart w:id="2748" w:name="_Toc20305226"/>
      <w:bookmarkStart w:id="2749" w:name="_Toc20301519"/>
      <w:bookmarkStart w:id="2750" w:name="_Toc20301872"/>
      <w:bookmarkStart w:id="2751" w:name="_Toc20302224"/>
      <w:bookmarkStart w:id="2752" w:name="_Toc20302575"/>
      <w:bookmarkStart w:id="2753" w:name="_Toc20302927"/>
      <w:bookmarkStart w:id="2754" w:name="_Toc20303279"/>
      <w:bookmarkStart w:id="2755" w:name="_Toc20303631"/>
      <w:bookmarkStart w:id="2756" w:name="_Toc20303983"/>
      <w:bookmarkStart w:id="2757" w:name="_Toc20304334"/>
      <w:bookmarkStart w:id="2758" w:name="_Toc20304685"/>
      <w:bookmarkStart w:id="2759" w:name="_Toc20305036"/>
      <w:bookmarkStart w:id="2760" w:name="_Toc20305227"/>
      <w:bookmarkStart w:id="2761" w:name="_Toc141867394"/>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FB1947">
        <w:t>CALIFORNIA SELLER’S PERMIT</w:t>
      </w:r>
      <w:bookmarkEnd w:id="2761"/>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0"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shd w:val="clear" w:color="auto" w:fill="auto"/>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shd w:val="clear" w:color="auto" w:fill="auto"/>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shd w:val="clear" w:color="auto" w:fill="auto"/>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shd w:val="clear" w:color="auto" w:fill="auto"/>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shd w:val="clear" w:color="auto" w:fill="auto"/>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2" w:name="_Toc20301521"/>
      <w:bookmarkStart w:id="2763" w:name="_Toc20301874"/>
      <w:bookmarkStart w:id="2764" w:name="_Toc20302226"/>
      <w:bookmarkStart w:id="2765" w:name="_Toc20302577"/>
      <w:bookmarkStart w:id="2766" w:name="_Toc20302929"/>
      <w:bookmarkStart w:id="2767" w:name="_Toc20303281"/>
      <w:bookmarkStart w:id="2768" w:name="_Toc20303633"/>
      <w:bookmarkStart w:id="2769" w:name="_Toc20303985"/>
      <w:bookmarkStart w:id="2770" w:name="_Toc20304336"/>
      <w:bookmarkStart w:id="2771" w:name="_Toc20304687"/>
      <w:bookmarkStart w:id="2772" w:name="_Toc20305038"/>
      <w:bookmarkStart w:id="2773" w:name="_Toc20305229"/>
      <w:bookmarkStart w:id="2774" w:name="_Toc20301522"/>
      <w:bookmarkStart w:id="2775" w:name="_Toc20301875"/>
      <w:bookmarkStart w:id="2776" w:name="_Toc20302227"/>
      <w:bookmarkStart w:id="2777" w:name="_Toc20302578"/>
      <w:bookmarkStart w:id="2778" w:name="_Toc20302930"/>
      <w:bookmarkStart w:id="2779" w:name="_Toc20303282"/>
      <w:bookmarkStart w:id="2780" w:name="_Toc20303634"/>
      <w:bookmarkStart w:id="2781" w:name="_Toc20303986"/>
      <w:bookmarkStart w:id="2782" w:name="_Toc20304337"/>
      <w:bookmarkStart w:id="2783" w:name="_Toc20304688"/>
      <w:bookmarkStart w:id="2784" w:name="_Toc20305039"/>
      <w:bookmarkStart w:id="2785" w:name="_Toc20305230"/>
      <w:bookmarkStart w:id="2786" w:name="_Toc20301523"/>
      <w:bookmarkStart w:id="2787" w:name="_Toc20301876"/>
      <w:bookmarkStart w:id="2788" w:name="_Toc20302228"/>
      <w:bookmarkStart w:id="2789" w:name="_Toc20302579"/>
      <w:bookmarkStart w:id="2790" w:name="_Toc20302931"/>
      <w:bookmarkStart w:id="2791" w:name="_Toc20303283"/>
      <w:bookmarkStart w:id="2792" w:name="_Toc20303635"/>
      <w:bookmarkStart w:id="2793" w:name="_Toc20303987"/>
      <w:bookmarkStart w:id="2794" w:name="_Toc20304338"/>
      <w:bookmarkStart w:id="2795" w:name="_Toc20304689"/>
      <w:bookmarkStart w:id="2796" w:name="_Toc20305040"/>
      <w:bookmarkStart w:id="2797" w:name="_Toc2030523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3C70CA" w14:textId="77777777" w:rsidR="00A951E2" w:rsidRDefault="00A951E2" w:rsidP="00905B4A">
      <w:pPr>
        <w:ind w:left="540"/>
      </w:pPr>
    </w:p>
    <w:p w14:paraId="6973D6CE" w14:textId="49CDC473" w:rsidR="00D57979" w:rsidRDefault="008960B8" w:rsidP="002A4A95">
      <w:pPr>
        <w:pStyle w:val="Heading1"/>
      </w:pPr>
      <w:bookmarkStart w:id="2798" w:name="_Toc141867395"/>
      <w:r w:rsidRPr="00FB1947">
        <w:t>WARRANTY</w:t>
      </w:r>
      <w:bookmarkEnd w:id="2798"/>
    </w:p>
    <w:p w14:paraId="19B29D48" w14:textId="498BAF2B" w:rsidR="00195EF2" w:rsidRPr="00195EF2" w:rsidRDefault="00195EF2" w:rsidP="00195EF2">
      <w:pPr>
        <w:ind w:left="540"/>
        <w:rPr>
          <w:sz w:val="24"/>
          <w:szCs w:val="24"/>
        </w:rPr>
      </w:pPr>
      <w:bookmarkStart w:id="2799"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799"/>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141867396"/>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0876EE37" w14:textId="77777777" w:rsidR="00195EF2" w:rsidRPr="00195EF2" w:rsidRDefault="00195EF2" w:rsidP="00195EF2">
      <w:pPr>
        <w:ind w:left="540"/>
        <w:rPr>
          <w:sz w:val="24"/>
          <w:szCs w:val="24"/>
        </w:rPr>
      </w:pPr>
      <w:bookmarkStart w:id="3017"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P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7"/>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8" w:name="_Toc20301544"/>
      <w:bookmarkStart w:id="3019" w:name="_Toc20301897"/>
      <w:bookmarkStart w:id="3020" w:name="_Toc20302249"/>
      <w:bookmarkStart w:id="3021" w:name="_Toc20302600"/>
      <w:bookmarkStart w:id="3022" w:name="_Toc20302952"/>
      <w:bookmarkStart w:id="3023" w:name="_Toc20303304"/>
      <w:bookmarkStart w:id="3024" w:name="_Toc20303656"/>
      <w:bookmarkStart w:id="3025" w:name="_Toc20304008"/>
      <w:bookmarkStart w:id="3026" w:name="_Toc20304359"/>
      <w:bookmarkStart w:id="3027" w:name="_Toc20304710"/>
      <w:bookmarkStart w:id="3028" w:name="_Toc20305061"/>
      <w:bookmarkStart w:id="3029" w:name="_Toc20305252"/>
      <w:bookmarkStart w:id="3030" w:name="_Toc20301545"/>
      <w:bookmarkStart w:id="3031" w:name="_Toc20301898"/>
      <w:bookmarkStart w:id="3032" w:name="_Toc20302250"/>
      <w:bookmarkStart w:id="3033" w:name="_Toc20302601"/>
      <w:bookmarkStart w:id="3034" w:name="_Toc20302953"/>
      <w:bookmarkStart w:id="3035" w:name="_Toc20303305"/>
      <w:bookmarkStart w:id="3036" w:name="_Toc20303657"/>
      <w:bookmarkStart w:id="3037" w:name="_Toc20304009"/>
      <w:bookmarkStart w:id="3038" w:name="_Toc20304360"/>
      <w:bookmarkStart w:id="3039" w:name="_Toc20304711"/>
      <w:bookmarkStart w:id="3040" w:name="_Toc20305062"/>
      <w:bookmarkStart w:id="3041" w:name="_Toc20305253"/>
      <w:bookmarkStart w:id="3042" w:name="_Toc14186739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MAINTENANCE PLAN</w:t>
      </w:r>
      <w:bookmarkEnd w:id="3042"/>
    </w:p>
    <w:p w14:paraId="486666A6" w14:textId="3D498108" w:rsidR="00682F95" w:rsidRPr="00CF4117" w:rsidRDefault="00682F95" w:rsidP="00195EF2">
      <w:pPr>
        <w:spacing w:after="200"/>
        <w:ind w:left="540"/>
        <w:rPr>
          <w:sz w:val="24"/>
        </w:rPr>
      </w:pPr>
      <w:bookmarkStart w:id="3043"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lastRenderedPageBreak/>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4" w:name="_Toc20304714"/>
      <w:bookmarkStart w:id="3045" w:name="_Toc20305065"/>
      <w:bookmarkStart w:id="3046" w:name="_Toc20305256"/>
      <w:bookmarkStart w:id="3047" w:name="_Toc141867398"/>
      <w:bookmarkEnd w:id="3044"/>
      <w:bookmarkEnd w:id="3045"/>
      <w:bookmarkEnd w:id="3046"/>
      <w:bookmarkEnd w:id="3043"/>
      <w:r>
        <w:rPr>
          <w:b w:val="0"/>
          <w:bCs w:val="0"/>
          <w:caps w:val="0"/>
        </w:rPr>
        <w:t>RECYCLED CONTENT</w:t>
      </w:r>
      <w:bookmarkEnd w:id="3047"/>
    </w:p>
    <w:p w14:paraId="219BE07A" w14:textId="4F8CF983" w:rsidR="00682F95" w:rsidRDefault="00682F95" w:rsidP="00CF4117">
      <w:pPr>
        <w:spacing w:after="200"/>
        <w:ind w:left="540"/>
        <w:rPr>
          <w:sz w:val="24"/>
        </w:rPr>
      </w:pPr>
      <w:bookmarkStart w:id="3048"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49" w:name="_Toc20301549"/>
      <w:bookmarkStart w:id="3050" w:name="_Toc20301902"/>
      <w:bookmarkStart w:id="3051" w:name="_Toc20302254"/>
      <w:bookmarkStart w:id="3052" w:name="_Toc20302605"/>
      <w:bookmarkStart w:id="3053" w:name="_Toc20302957"/>
      <w:bookmarkStart w:id="3054" w:name="_Toc20303309"/>
      <w:bookmarkStart w:id="3055" w:name="_Toc20303661"/>
      <w:bookmarkStart w:id="3056" w:name="_Toc20304013"/>
      <w:bookmarkStart w:id="3057" w:name="_Toc20304364"/>
      <w:bookmarkStart w:id="3058" w:name="_Toc20304715"/>
      <w:bookmarkStart w:id="3059" w:name="_Toc20305066"/>
      <w:bookmarkStart w:id="3060" w:name="_Toc20305257"/>
      <w:bookmarkStart w:id="3061" w:name="_Toc20301550"/>
      <w:bookmarkStart w:id="3062" w:name="_Toc20301903"/>
      <w:bookmarkStart w:id="3063" w:name="_Toc20302255"/>
      <w:bookmarkStart w:id="3064" w:name="_Toc20302606"/>
      <w:bookmarkStart w:id="3065" w:name="_Toc20302958"/>
      <w:bookmarkStart w:id="3066" w:name="_Toc20303310"/>
      <w:bookmarkStart w:id="3067" w:name="_Toc20303662"/>
      <w:bookmarkStart w:id="3068" w:name="_Toc20304014"/>
      <w:bookmarkStart w:id="3069" w:name="_Toc20304365"/>
      <w:bookmarkStart w:id="3070" w:name="_Toc20304716"/>
      <w:bookmarkStart w:id="3071" w:name="_Toc20305067"/>
      <w:bookmarkStart w:id="3072" w:name="_Toc20305258"/>
      <w:bookmarkStart w:id="3073" w:name="_Toc20301551"/>
      <w:bookmarkStart w:id="3074" w:name="_Toc20301904"/>
      <w:bookmarkStart w:id="3075" w:name="_Toc20302256"/>
      <w:bookmarkStart w:id="3076" w:name="_Toc20302607"/>
      <w:bookmarkStart w:id="3077" w:name="_Toc20302959"/>
      <w:bookmarkStart w:id="3078" w:name="_Toc20303311"/>
      <w:bookmarkStart w:id="3079" w:name="_Toc20303663"/>
      <w:bookmarkStart w:id="3080" w:name="_Toc20304015"/>
      <w:bookmarkStart w:id="3081" w:name="_Toc20304366"/>
      <w:bookmarkStart w:id="3082" w:name="_Toc20304717"/>
      <w:bookmarkStart w:id="3083" w:name="_Toc20305068"/>
      <w:bookmarkStart w:id="3084" w:name="_Toc20305259"/>
      <w:bookmarkStart w:id="3085" w:name="_Toc20301552"/>
      <w:bookmarkStart w:id="3086" w:name="_Toc20301905"/>
      <w:bookmarkStart w:id="3087" w:name="_Toc20302257"/>
      <w:bookmarkStart w:id="3088" w:name="_Toc20302608"/>
      <w:bookmarkStart w:id="3089" w:name="_Toc20302960"/>
      <w:bookmarkStart w:id="3090" w:name="_Toc20303312"/>
      <w:bookmarkStart w:id="3091" w:name="_Toc20303664"/>
      <w:bookmarkStart w:id="3092" w:name="_Toc20304016"/>
      <w:bookmarkStart w:id="3093" w:name="_Toc20304367"/>
      <w:bookmarkStart w:id="3094" w:name="_Toc20304718"/>
      <w:bookmarkStart w:id="3095" w:name="_Toc20305069"/>
      <w:bookmarkStart w:id="3096" w:name="_Toc20305260"/>
      <w:bookmarkStart w:id="3097" w:name="_Toc20301553"/>
      <w:bookmarkStart w:id="3098" w:name="_Toc20301906"/>
      <w:bookmarkStart w:id="3099" w:name="_Toc20302258"/>
      <w:bookmarkStart w:id="3100" w:name="_Toc20302609"/>
      <w:bookmarkStart w:id="3101" w:name="_Toc20302961"/>
      <w:bookmarkStart w:id="3102" w:name="_Toc20303313"/>
      <w:bookmarkStart w:id="3103" w:name="_Toc20303665"/>
      <w:bookmarkStart w:id="3104" w:name="_Toc20304017"/>
      <w:bookmarkStart w:id="3105" w:name="_Toc20304368"/>
      <w:bookmarkStart w:id="3106" w:name="_Toc20304719"/>
      <w:bookmarkStart w:id="3107" w:name="_Toc20305070"/>
      <w:bookmarkStart w:id="3108" w:name="_Toc20305261"/>
      <w:bookmarkStart w:id="3109" w:name="_Toc20301554"/>
      <w:bookmarkStart w:id="3110" w:name="_Toc20301907"/>
      <w:bookmarkStart w:id="3111" w:name="_Toc20302259"/>
      <w:bookmarkStart w:id="3112" w:name="_Toc20302610"/>
      <w:bookmarkStart w:id="3113" w:name="_Toc20302962"/>
      <w:bookmarkStart w:id="3114" w:name="_Toc20303314"/>
      <w:bookmarkStart w:id="3115" w:name="_Toc20303666"/>
      <w:bookmarkStart w:id="3116" w:name="_Toc20304018"/>
      <w:bookmarkStart w:id="3117" w:name="_Toc20304369"/>
      <w:bookmarkStart w:id="3118" w:name="_Toc20304720"/>
      <w:bookmarkStart w:id="3119" w:name="_Toc20305071"/>
      <w:bookmarkStart w:id="3120" w:name="_Toc20305262"/>
      <w:bookmarkStart w:id="3121" w:name="_Toc20301555"/>
      <w:bookmarkStart w:id="3122" w:name="_Toc20301908"/>
      <w:bookmarkStart w:id="3123" w:name="_Toc20302260"/>
      <w:bookmarkStart w:id="3124" w:name="_Toc20302611"/>
      <w:bookmarkStart w:id="3125" w:name="_Toc20302963"/>
      <w:bookmarkStart w:id="3126" w:name="_Toc20303315"/>
      <w:bookmarkStart w:id="3127" w:name="_Toc20303667"/>
      <w:bookmarkStart w:id="3128" w:name="_Toc20304019"/>
      <w:bookmarkStart w:id="3129" w:name="_Toc20304370"/>
      <w:bookmarkStart w:id="3130" w:name="_Toc20304721"/>
      <w:bookmarkStart w:id="3131" w:name="_Toc20305072"/>
      <w:bookmarkStart w:id="3132" w:name="_Toc20305263"/>
      <w:bookmarkStart w:id="3133" w:name="_Toc20301556"/>
      <w:bookmarkStart w:id="3134" w:name="_Toc20301909"/>
      <w:bookmarkStart w:id="3135" w:name="_Toc20302261"/>
      <w:bookmarkStart w:id="3136" w:name="_Toc20302612"/>
      <w:bookmarkStart w:id="3137" w:name="_Toc20302964"/>
      <w:bookmarkStart w:id="3138" w:name="_Toc20303316"/>
      <w:bookmarkStart w:id="3139" w:name="_Toc20303668"/>
      <w:bookmarkStart w:id="3140" w:name="_Toc20304020"/>
      <w:bookmarkStart w:id="3141" w:name="_Toc20304371"/>
      <w:bookmarkStart w:id="3142" w:name="_Toc20304722"/>
      <w:bookmarkStart w:id="3143" w:name="_Toc20305073"/>
      <w:bookmarkStart w:id="3144" w:name="_Toc20305264"/>
      <w:bookmarkStart w:id="3145" w:name="_Toc20301557"/>
      <w:bookmarkStart w:id="3146" w:name="_Toc20301910"/>
      <w:bookmarkStart w:id="3147" w:name="_Toc20302262"/>
      <w:bookmarkStart w:id="3148" w:name="_Toc20302613"/>
      <w:bookmarkStart w:id="3149" w:name="_Toc20302965"/>
      <w:bookmarkStart w:id="3150" w:name="_Toc20303317"/>
      <w:bookmarkStart w:id="3151" w:name="_Toc20303669"/>
      <w:bookmarkStart w:id="3152" w:name="_Toc20304021"/>
      <w:bookmarkStart w:id="3153" w:name="_Toc20304372"/>
      <w:bookmarkStart w:id="3154" w:name="_Toc20304723"/>
      <w:bookmarkStart w:id="3155" w:name="_Toc20305074"/>
      <w:bookmarkStart w:id="3156" w:name="_Toc20305265"/>
      <w:bookmarkStart w:id="3157" w:name="_Toc20301558"/>
      <w:bookmarkStart w:id="3158" w:name="_Toc20301911"/>
      <w:bookmarkStart w:id="3159" w:name="_Toc20302263"/>
      <w:bookmarkStart w:id="3160" w:name="_Toc20302614"/>
      <w:bookmarkStart w:id="3161" w:name="_Toc20302966"/>
      <w:bookmarkStart w:id="3162" w:name="_Toc20303318"/>
      <w:bookmarkStart w:id="3163" w:name="_Toc20303670"/>
      <w:bookmarkStart w:id="3164" w:name="_Toc20304022"/>
      <w:bookmarkStart w:id="3165" w:name="_Toc20304373"/>
      <w:bookmarkStart w:id="3166" w:name="_Toc20304724"/>
      <w:bookmarkStart w:id="3167" w:name="_Toc20305075"/>
      <w:bookmarkStart w:id="3168" w:name="_Toc20305266"/>
      <w:bookmarkStart w:id="3169" w:name="_Toc20301559"/>
      <w:bookmarkStart w:id="3170" w:name="_Toc20301912"/>
      <w:bookmarkStart w:id="3171" w:name="_Toc20302264"/>
      <w:bookmarkStart w:id="3172" w:name="_Toc20302615"/>
      <w:bookmarkStart w:id="3173" w:name="_Toc20302967"/>
      <w:bookmarkStart w:id="3174" w:name="_Toc20303319"/>
      <w:bookmarkStart w:id="3175" w:name="_Toc20303671"/>
      <w:bookmarkStart w:id="3176" w:name="_Toc20304023"/>
      <w:bookmarkStart w:id="3177" w:name="_Toc20304374"/>
      <w:bookmarkStart w:id="3178" w:name="_Toc20304725"/>
      <w:bookmarkStart w:id="3179" w:name="_Toc20305076"/>
      <w:bookmarkStart w:id="3180" w:name="_Toc20305267"/>
      <w:bookmarkStart w:id="3181" w:name="_Toc20301560"/>
      <w:bookmarkStart w:id="3182" w:name="_Toc20301913"/>
      <w:bookmarkStart w:id="3183" w:name="_Toc20302265"/>
      <w:bookmarkStart w:id="3184" w:name="_Toc20302616"/>
      <w:bookmarkStart w:id="3185" w:name="_Toc20302968"/>
      <w:bookmarkStart w:id="3186" w:name="_Toc20303320"/>
      <w:bookmarkStart w:id="3187" w:name="_Toc20303672"/>
      <w:bookmarkStart w:id="3188" w:name="_Toc20304024"/>
      <w:bookmarkStart w:id="3189" w:name="_Toc20304375"/>
      <w:bookmarkStart w:id="3190" w:name="_Toc20304726"/>
      <w:bookmarkStart w:id="3191" w:name="_Toc20305077"/>
      <w:bookmarkStart w:id="3192" w:name="_Toc20305268"/>
      <w:bookmarkStart w:id="3193" w:name="_Toc20301561"/>
      <w:bookmarkStart w:id="3194" w:name="_Toc20301914"/>
      <w:bookmarkStart w:id="3195" w:name="_Toc20302266"/>
      <w:bookmarkStart w:id="3196" w:name="_Toc20302617"/>
      <w:bookmarkStart w:id="3197" w:name="_Toc20302969"/>
      <w:bookmarkStart w:id="3198" w:name="_Toc20303321"/>
      <w:bookmarkStart w:id="3199" w:name="_Toc20303673"/>
      <w:bookmarkStart w:id="3200" w:name="_Toc20304025"/>
      <w:bookmarkStart w:id="3201" w:name="_Toc20304376"/>
      <w:bookmarkStart w:id="3202" w:name="_Toc20304727"/>
      <w:bookmarkStart w:id="3203" w:name="_Toc20305078"/>
      <w:bookmarkStart w:id="3204" w:name="_Toc20305269"/>
      <w:bookmarkStart w:id="3205" w:name="_Toc20301562"/>
      <w:bookmarkStart w:id="3206" w:name="_Toc20301915"/>
      <w:bookmarkStart w:id="3207" w:name="_Toc20302267"/>
      <w:bookmarkStart w:id="3208" w:name="_Toc20302618"/>
      <w:bookmarkStart w:id="3209" w:name="_Toc20302970"/>
      <w:bookmarkStart w:id="3210" w:name="_Toc20303322"/>
      <w:bookmarkStart w:id="3211" w:name="_Toc20303674"/>
      <w:bookmarkStart w:id="3212" w:name="_Toc20304026"/>
      <w:bookmarkStart w:id="3213" w:name="_Toc20304377"/>
      <w:bookmarkStart w:id="3214" w:name="_Toc20304728"/>
      <w:bookmarkStart w:id="3215" w:name="_Toc20305079"/>
      <w:bookmarkStart w:id="3216" w:name="_Toc20305270"/>
      <w:bookmarkStart w:id="3217" w:name="_Toc20301563"/>
      <w:bookmarkStart w:id="3218" w:name="_Toc20301916"/>
      <w:bookmarkStart w:id="3219" w:name="_Toc20302268"/>
      <w:bookmarkStart w:id="3220" w:name="_Toc20302619"/>
      <w:bookmarkStart w:id="3221" w:name="_Toc20302971"/>
      <w:bookmarkStart w:id="3222" w:name="_Toc20303323"/>
      <w:bookmarkStart w:id="3223" w:name="_Toc20303675"/>
      <w:bookmarkStart w:id="3224" w:name="_Toc20304027"/>
      <w:bookmarkStart w:id="3225" w:name="_Toc20304378"/>
      <w:bookmarkStart w:id="3226" w:name="_Toc20304729"/>
      <w:bookmarkStart w:id="3227" w:name="_Toc20305080"/>
      <w:bookmarkStart w:id="3228" w:name="_Toc20305271"/>
      <w:bookmarkStart w:id="3229" w:name="_Toc20301564"/>
      <w:bookmarkStart w:id="3230" w:name="_Toc20301917"/>
      <w:bookmarkStart w:id="3231" w:name="_Toc20302269"/>
      <w:bookmarkStart w:id="3232" w:name="_Toc20302620"/>
      <w:bookmarkStart w:id="3233" w:name="_Toc20302972"/>
      <w:bookmarkStart w:id="3234" w:name="_Toc20303324"/>
      <w:bookmarkStart w:id="3235" w:name="_Toc20303676"/>
      <w:bookmarkStart w:id="3236" w:name="_Toc20304028"/>
      <w:bookmarkStart w:id="3237" w:name="_Toc20304379"/>
      <w:bookmarkStart w:id="3238" w:name="_Toc20304730"/>
      <w:bookmarkStart w:id="3239" w:name="_Toc20305081"/>
      <w:bookmarkStart w:id="3240" w:name="_Toc20305272"/>
      <w:bookmarkStart w:id="3241" w:name="_Toc20301565"/>
      <w:bookmarkStart w:id="3242" w:name="_Toc20301918"/>
      <w:bookmarkStart w:id="3243" w:name="_Toc20302270"/>
      <w:bookmarkStart w:id="3244" w:name="_Toc20302621"/>
      <w:bookmarkStart w:id="3245" w:name="_Toc20302973"/>
      <w:bookmarkStart w:id="3246" w:name="_Toc20303325"/>
      <w:bookmarkStart w:id="3247" w:name="_Toc20303677"/>
      <w:bookmarkStart w:id="3248" w:name="_Toc20304029"/>
      <w:bookmarkStart w:id="3249" w:name="_Toc20304380"/>
      <w:bookmarkStart w:id="3250" w:name="_Toc20304731"/>
      <w:bookmarkStart w:id="3251" w:name="_Toc20305082"/>
      <w:bookmarkStart w:id="3252" w:name="_Toc20305273"/>
      <w:bookmarkStart w:id="3253" w:name="_Toc20301566"/>
      <w:bookmarkStart w:id="3254" w:name="_Toc20301919"/>
      <w:bookmarkStart w:id="3255" w:name="_Toc20302271"/>
      <w:bookmarkStart w:id="3256" w:name="_Toc20302622"/>
      <w:bookmarkStart w:id="3257" w:name="_Toc20302974"/>
      <w:bookmarkStart w:id="3258" w:name="_Toc20303326"/>
      <w:bookmarkStart w:id="3259" w:name="_Toc20303678"/>
      <w:bookmarkStart w:id="3260" w:name="_Toc20304030"/>
      <w:bookmarkStart w:id="3261" w:name="_Toc20304381"/>
      <w:bookmarkStart w:id="3262" w:name="_Toc20304732"/>
      <w:bookmarkStart w:id="3263" w:name="_Toc20305083"/>
      <w:bookmarkStart w:id="3264" w:name="_Toc20305274"/>
      <w:bookmarkStart w:id="3265" w:name="_Toc20301567"/>
      <w:bookmarkStart w:id="3266" w:name="_Toc20301920"/>
      <w:bookmarkStart w:id="3267" w:name="_Toc20302272"/>
      <w:bookmarkStart w:id="3268" w:name="_Toc20302623"/>
      <w:bookmarkStart w:id="3269" w:name="_Toc20302975"/>
      <w:bookmarkStart w:id="3270" w:name="_Toc20303327"/>
      <w:bookmarkStart w:id="3271" w:name="_Toc20303679"/>
      <w:bookmarkStart w:id="3272" w:name="_Toc20304031"/>
      <w:bookmarkStart w:id="3273" w:name="_Toc20304382"/>
      <w:bookmarkStart w:id="3274" w:name="_Toc20304733"/>
      <w:bookmarkStart w:id="3275" w:name="_Toc20305084"/>
      <w:bookmarkStart w:id="3276" w:name="_Toc20305275"/>
      <w:bookmarkStart w:id="3277" w:name="_Toc20301568"/>
      <w:bookmarkStart w:id="3278" w:name="_Toc20301921"/>
      <w:bookmarkStart w:id="3279" w:name="_Toc20302273"/>
      <w:bookmarkStart w:id="3280" w:name="_Toc20302624"/>
      <w:bookmarkStart w:id="3281" w:name="_Toc20302976"/>
      <w:bookmarkStart w:id="3282" w:name="_Toc20303328"/>
      <w:bookmarkStart w:id="3283" w:name="_Toc20303680"/>
      <w:bookmarkStart w:id="3284" w:name="_Toc20304032"/>
      <w:bookmarkStart w:id="3285" w:name="_Toc20304383"/>
      <w:bookmarkStart w:id="3286" w:name="_Toc20304734"/>
      <w:bookmarkStart w:id="3287" w:name="_Toc20305085"/>
      <w:bookmarkStart w:id="3288" w:name="_Toc20305276"/>
      <w:bookmarkStart w:id="3289" w:name="_Toc20301569"/>
      <w:bookmarkStart w:id="3290" w:name="_Toc20301922"/>
      <w:bookmarkStart w:id="3291" w:name="_Toc20302274"/>
      <w:bookmarkStart w:id="3292" w:name="_Toc20302625"/>
      <w:bookmarkStart w:id="3293" w:name="_Toc20302977"/>
      <w:bookmarkStart w:id="3294" w:name="_Toc20303329"/>
      <w:bookmarkStart w:id="3295" w:name="_Toc20303681"/>
      <w:bookmarkStart w:id="3296" w:name="_Toc20304033"/>
      <w:bookmarkStart w:id="3297" w:name="_Toc20304384"/>
      <w:bookmarkStart w:id="3298" w:name="_Toc20304735"/>
      <w:bookmarkStart w:id="3299" w:name="_Toc20305086"/>
      <w:bookmarkStart w:id="3300" w:name="_Toc20305277"/>
      <w:bookmarkStart w:id="3301" w:name="_Toc20301570"/>
      <w:bookmarkStart w:id="3302" w:name="_Toc20301923"/>
      <w:bookmarkStart w:id="3303" w:name="_Toc20302275"/>
      <w:bookmarkStart w:id="3304" w:name="_Toc20302626"/>
      <w:bookmarkStart w:id="3305" w:name="_Toc20302978"/>
      <w:bookmarkStart w:id="3306" w:name="_Toc20303330"/>
      <w:bookmarkStart w:id="3307" w:name="_Toc20303682"/>
      <w:bookmarkStart w:id="3308" w:name="_Toc20304034"/>
      <w:bookmarkStart w:id="3309" w:name="_Toc20304385"/>
      <w:bookmarkStart w:id="3310" w:name="_Toc20304736"/>
      <w:bookmarkStart w:id="3311" w:name="_Toc20305087"/>
      <w:bookmarkStart w:id="3312" w:name="_Toc20305278"/>
      <w:bookmarkStart w:id="3313" w:name="_Toc20301571"/>
      <w:bookmarkStart w:id="3314" w:name="_Toc20301924"/>
      <w:bookmarkStart w:id="3315" w:name="_Toc20302276"/>
      <w:bookmarkStart w:id="3316" w:name="_Toc20302627"/>
      <w:bookmarkStart w:id="3317" w:name="_Toc20302979"/>
      <w:bookmarkStart w:id="3318" w:name="_Toc20303331"/>
      <w:bookmarkStart w:id="3319" w:name="_Toc20303683"/>
      <w:bookmarkStart w:id="3320" w:name="_Toc20304035"/>
      <w:bookmarkStart w:id="3321" w:name="_Toc20304386"/>
      <w:bookmarkStart w:id="3322" w:name="_Toc20304737"/>
      <w:bookmarkStart w:id="3323" w:name="_Toc20305088"/>
      <w:bookmarkStart w:id="3324" w:name="_Toc20305279"/>
      <w:bookmarkStart w:id="3325" w:name="_Toc20301572"/>
      <w:bookmarkStart w:id="3326" w:name="_Toc20301925"/>
      <w:bookmarkStart w:id="3327" w:name="_Toc20302277"/>
      <w:bookmarkStart w:id="3328" w:name="_Toc20302628"/>
      <w:bookmarkStart w:id="3329" w:name="_Toc20302980"/>
      <w:bookmarkStart w:id="3330" w:name="_Toc20303332"/>
      <w:bookmarkStart w:id="3331" w:name="_Toc20303684"/>
      <w:bookmarkStart w:id="3332" w:name="_Toc20304036"/>
      <w:bookmarkStart w:id="3333" w:name="_Toc20304387"/>
      <w:bookmarkStart w:id="3334" w:name="_Toc20304738"/>
      <w:bookmarkStart w:id="3335" w:name="_Toc20305089"/>
      <w:bookmarkStart w:id="3336" w:name="_Toc20305280"/>
      <w:bookmarkStart w:id="3337" w:name="_Toc20301573"/>
      <w:bookmarkStart w:id="3338" w:name="_Toc20301926"/>
      <w:bookmarkStart w:id="3339" w:name="_Toc20302278"/>
      <w:bookmarkStart w:id="3340" w:name="_Toc20302629"/>
      <w:bookmarkStart w:id="3341" w:name="_Toc20302981"/>
      <w:bookmarkStart w:id="3342" w:name="_Toc20303333"/>
      <w:bookmarkStart w:id="3343" w:name="_Toc20303685"/>
      <w:bookmarkStart w:id="3344" w:name="_Toc20304037"/>
      <w:bookmarkStart w:id="3345" w:name="_Toc20304388"/>
      <w:bookmarkStart w:id="3346" w:name="_Toc20304739"/>
      <w:bookmarkStart w:id="3347" w:name="_Toc20305090"/>
      <w:bookmarkStart w:id="3348" w:name="_Toc20305281"/>
      <w:bookmarkStart w:id="3349" w:name="_Toc20301574"/>
      <w:bookmarkStart w:id="3350" w:name="_Toc20301927"/>
      <w:bookmarkStart w:id="3351" w:name="_Toc20302279"/>
      <w:bookmarkStart w:id="3352" w:name="_Toc20302630"/>
      <w:bookmarkStart w:id="3353" w:name="_Toc20302982"/>
      <w:bookmarkStart w:id="3354" w:name="_Toc20303334"/>
      <w:bookmarkStart w:id="3355" w:name="_Toc20303686"/>
      <w:bookmarkStart w:id="3356" w:name="_Toc20304038"/>
      <w:bookmarkStart w:id="3357" w:name="_Toc20304389"/>
      <w:bookmarkStart w:id="3358" w:name="_Toc20304740"/>
      <w:bookmarkStart w:id="3359" w:name="_Toc20305091"/>
      <w:bookmarkStart w:id="3360" w:name="_Toc20305282"/>
      <w:bookmarkStart w:id="3361" w:name="_Toc20301575"/>
      <w:bookmarkStart w:id="3362" w:name="_Toc20301928"/>
      <w:bookmarkStart w:id="3363" w:name="_Toc20302280"/>
      <w:bookmarkStart w:id="3364" w:name="_Toc20302631"/>
      <w:bookmarkStart w:id="3365" w:name="_Toc20302983"/>
      <w:bookmarkStart w:id="3366" w:name="_Toc20303335"/>
      <w:bookmarkStart w:id="3367" w:name="_Toc20303687"/>
      <w:bookmarkStart w:id="3368" w:name="_Toc20304039"/>
      <w:bookmarkStart w:id="3369" w:name="_Toc20304390"/>
      <w:bookmarkStart w:id="3370" w:name="_Toc20304741"/>
      <w:bookmarkStart w:id="3371" w:name="_Toc20305092"/>
      <w:bookmarkStart w:id="3372" w:name="_Toc20305283"/>
      <w:bookmarkStart w:id="3373" w:name="_Toc20301576"/>
      <w:bookmarkStart w:id="3374" w:name="_Toc20301929"/>
      <w:bookmarkStart w:id="3375" w:name="_Toc20302281"/>
      <w:bookmarkStart w:id="3376" w:name="_Toc20302632"/>
      <w:bookmarkStart w:id="3377" w:name="_Toc20302984"/>
      <w:bookmarkStart w:id="3378" w:name="_Toc20303336"/>
      <w:bookmarkStart w:id="3379" w:name="_Toc20303688"/>
      <w:bookmarkStart w:id="3380" w:name="_Toc20304040"/>
      <w:bookmarkStart w:id="3381" w:name="_Toc20304391"/>
      <w:bookmarkStart w:id="3382" w:name="_Toc20304742"/>
      <w:bookmarkStart w:id="3383" w:name="_Toc20305093"/>
      <w:bookmarkStart w:id="3384" w:name="_Toc20305284"/>
      <w:bookmarkStart w:id="3385" w:name="_Toc20301577"/>
      <w:bookmarkStart w:id="3386" w:name="_Toc20301930"/>
      <w:bookmarkStart w:id="3387" w:name="_Toc20302282"/>
      <w:bookmarkStart w:id="3388" w:name="_Toc20302633"/>
      <w:bookmarkStart w:id="3389" w:name="_Toc20302985"/>
      <w:bookmarkStart w:id="3390" w:name="_Toc20303337"/>
      <w:bookmarkStart w:id="3391" w:name="_Toc20303689"/>
      <w:bookmarkStart w:id="3392" w:name="_Toc20304041"/>
      <w:bookmarkStart w:id="3393" w:name="_Toc20304392"/>
      <w:bookmarkStart w:id="3394" w:name="_Toc20304743"/>
      <w:bookmarkStart w:id="3395" w:name="_Toc20305094"/>
      <w:bookmarkStart w:id="3396" w:name="_Toc20305285"/>
      <w:bookmarkStart w:id="3397" w:name="_Toc20301578"/>
      <w:bookmarkStart w:id="3398" w:name="_Toc20301931"/>
      <w:bookmarkStart w:id="3399" w:name="_Toc20302283"/>
      <w:bookmarkStart w:id="3400" w:name="_Toc20302634"/>
      <w:bookmarkStart w:id="3401" w:name="_Toc20302986"/>
      <w:bookmarkStart w:id="3402" w:name="_Toc20303338"/>
      <w:bookmarkStart w:id="3403" w:name="_Toc20303690"/>
      <w:bookmarkStart w:id="3404" w:name="_Toc20304042"/>
      <w:bookmarkStart w:id="3405" w:name="_Toc20304393"/>
      <w:bookmarkStart w:id="3406" w:name="_Toc20304744"/>
      <w:bookmarkStart w:id="3407" w:name="_Toc20305095"/>
      <w:bookmarkStart w:id="3408" w:name="_Toc20305286"/>
      <w:bookmarkStart w:id="3409" w:name="_Toc20301579"/>
      <w:bookmarkStart w:id="3410" w:name="_Toc20301932"/>
      <w:bookmarkStart w:id="3411" w:name="_Toc20302284"/>
      <w:bookmarkStart w:id="3412" w:name="_Toc20302635"/>
      <w:bookmarkStart w:id="3413" w:name="_Toc20302987"/>
      <w:bookmarkStart w:id="3414" w:name="_Toc20303339"/>
      <w:bookmarkStart w:id="3415" w:name="_Toc20303691"/>
      <w:bookmarkStart w:id="3416" w:name="_Toc20304043"/>
      <w:bookmarkStart w:id="3417" w:name="_Toc20304394"/>
      <w:bookmarkStart w:id="3418" w:name="_Toc20304745"/>
      <w:bookmarkStart w:id="3419" w:name="_Toc20305096"/>
      <w:bookmarkStart w:id="3420" w:name="_Toc20305287"/>
      <w:bookmarkStart w:id="3421" w:name="_Toc20301580"/>
      <w:bookmarkStart w:id="3422" w:name="_Toc20301933"/>
      <w:bookmarkStart w:id="3423" w:name="_Toc20302285"/>
      <w:bookmarkStart w:id="3424" w:name="_Toc20302636"/>
      <w:bookmarkStart w:id="3425" w:name="_Toc20302988"/>
      <w:bookmarkStart w:id="3426" w:name="_Toc20303340"/>
      <w:bookmarkStart w:id="3427" w:name="_Toc20303692"/>
      <w:bookmarkStart w:id="3428" w:name="_Toc20304044"/>
      <w:bookmarkStart w:id="3429" w:name="_Toc20304395"/>
      <w:bookmarkStart w:id="3430" w:name="_Toc20304746"/>
      <w:bookmarkStart w:id="3431" w:name="_Toc20305097"/>
      <w:bookmarkStart w:id="3432" w:name="_Toc20305288"/>
      <w:bookmarkStart w:id="3433" w:name="_Toc20301581"/>
      <w:bookmarkStart w:id="3434" w:name="_Toc20301934"/>
      <w:bookmarkStart w:id="3435" w:name="_Toc20302286"/>
      <w:bookmarkStart w:id="3436" w:name="_Toc20302637"/>
      <w:bookmarkStart w:id="3437" w:name="_Toc20302989"/>
      <w:bookmarkStart w:id="3438" w:name="_Toc20303341"/>
      <w:bookmarkStart w:id="3439" w:name="_Toc20303693"/>
      <w:bookmarkStart w:id="3440" w:name="_Toc20304045"/>
      <w:bookmarkStart w:id="3441" w:name="_Toc20304396"/>
      <w:bookmarkStart w:id="3442" w:name="_Toc20304747"/>
      <w:bookmarkStart w:id="3443" w:name="_Toc20305098"/>
      <w:bookmarkStart w:id="3444" w:name="_Toc20305289"/>
      <w:bookmarkStart w:id="3445" w:name="_Toc20301582"/>
      <w:bookmarkStart w:id="3446" w:name="_Toc20301935"/>
      <w:bookmarkStart w:id="3447" w:name="_Toc20302287"/>
      <w:bookmarkStart w:id="3448" w:name="_Toc20302638"/>
      <w:bookmarkStart w:id="3449" w:name="_Toc20302990"/>
      <w:bookmarkStart w:id="3450" w:name="_Toc20303342"/>
      <w:bookmarkStart w:id="3451" w:name="_Toc20303694"/>
      <w:bookmarkStart w:id="3452" w:name="_Toc20304046"/>
      <w:bookmarkStart w:id="3453" w:name="_Toc20304397"/>
      <w:bookmarkStart w:id="3454" w:name="_Toc20304748"/>
      <w:bookmarkStart w:id="3455" w:name="_Toc20305099"/>
      <w:bookmarkStart w:id="3456" w:name="_Toc20305290"/>
      <w:bookmarkStart w:id="3457" w:name="_Toc20301583"/>
      <w:bookmarkStart w:id="3458" w:name="_Toc20301936"/>
      <w:bookmarkStart w:id="3459" w:name="_Toc20302288"/>
      <w:bookmarkStart w:id="3460" w:name="_Toc20302639"/>
      <w:bookmarkStart w:id="3461" w:name="_Toc20302991"/>
      <w:bookmarkStart w:id="3462" w:name="_Toc20303343"/>
      <w:bookmarkStart w:id="3463" w:name="_Toc20303695"/>
      <w:bookmarkStart w:id="3464" w:name="_Toc20304047"/>
      <w:bookmarkStart w:id="3465" w:name="_Toc20304398"/>
      <w:bookmarkStart w:id="3466" w:name="_Toc20304749"/>
      <w:bookmarkStart w:id="3467" w:name="_Toc20305100"/>
      <w:bookmarkStart w:id="3468" w:name="_Toc20305291"/>
      <w:bookmarkStart w:id="3469" w:name="_Toc20301584"/>
      <w:bookmarkStart w:id="3470" w:name="_Toc20301937"/>
      <w:bookmarkStart w:id="3471" w:name="_Toc20302289"/>
      <w:bookmarkStart w:id="3472" w:name="_Toc20302640"/>
      <w:bookmarkStart w:id="3473" w:name="_Toc20302992"/>
      <w:bookmarkStart w:id="3474" w:name="_Toc20303344"/>
      <w:bookmarkStart w:id="3475" w:name="_Toc20303696"/>
      <w:bookmarkStart w:id="3476" w:name="_Toc20304048"/>
      <w:bookmarkStart w:id="3477" w:name="_Toc20304399"/>
      <w:bookmarkStart w:id="3478" w:name="_Toc20304750"/>
      <w:bookmarkStart w:id="3479" w:name="_Toc20305101"/>
      <w:bookmarkStart w:id="3480" w:name="_Toc20305292"/>
      <w:bookmarkStart w:id="3481" w:name="_Toc141867399"/>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048"/>
      <w:r>
        <w:t>SB/DVBE</w:t>
      </w:r>
      <w:r w:rsidR="00682F95" w:rsidRPr="00DC2D50">
        <w:t xml:space="preserve"> participation</w:t>
      </w:r>
      <w:bookmarkEnd w:id="3481"/>
    </w:p>
    <w:p w14:paraId="2E383CF8" w14:textId="0CEF13FB" w:rsidR="007549B7" w:rsidRPr="00CF4117" w:rsidRDefault="00476378" w:rsidP="00CF4117">
      <w:pPr>
        <w:spacing w:after="200"/>
        <w:ind w:left="540"/>
        <w:rPr>
          <w:sz w:val="24"/>
        </w:rPr>
      </w:pPr>
      <w:bookmarkStart w:id="3482"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3" w:name="_Toc141867400"/>
      <w:bookmarkEnd w:id="3482"/>
      <w:r>
        <w:t>STATE AND LOCAL GOVERNMENT EMPLOYEE PRICING</w:t>
      </w:r>
      <w:bookmarkEnd w:id="3483"/>
    </w:p>
    <w:p w14:paraId="672DCDBD" w14:textId="2558BFAA" w:rsidR="002811F9" w:rsidRDefault="00682F95" w:rsidP="00CF4117">
      <w:pPr>
        <w:ind w:left="540"/>
        <w:rPr>
          <w:sz w:val="24"/>
          <w:szCs w:val="24"/>
        </w:rPr>
      </w:pPr>
      <w:bookmarkStart w:id="3484"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1"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5" w:name="_Toc141867401"/>
      <w:r w:rsidRPr="00FB1947">
        <w:t>ATTACHMENTS</w:t>
      </w:r>
      <w:bookmarkEnd w:id="3485"/>
    </w:p>
    <w:p w14:paraId="575FE573" w14:textId="6EF77983" w:rsidR="00E33A37" w:rsidRPr="00EA199D" w:rsidRDefault="00E33A37" w:rsidP="00CF4117">
      <w:pPr>
        <w:tabs>
          <w:tab w:val="left" w:pos="1260"/>
        </w:tabs>
        <w:ind w:left="600"/>
        <w:jc w:val="both"/>
        <w:rPr>
          <w:rFonts w:cs="Arial"/>
          <w:b/>
          <w:i/>
          <w:iCs/>
          <w:color w:val="C00000"/>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EA199D" w:rsidRPr="007F1B18">
        <w:rPr>
          <w:rFonts w:cs="Arial"/>
          <w:bCs/>
          <w:sz w:val="24"/>
        </w:rPr>
        <w:t xml:space="preserve">Supplement </w:t>
      </w:r>
      <w:r w:rsidR="004C50BF" w:rsidRPr="007F1B18">
        <w:rPr>
          <w:rFonts w:cs="Arial"/>
          <w:bCs/>
          <w:sz w:val="24"/>
        </w:rPr>
        <w:t>1</w:t>
      </w:r>
      <w:r w:rsidR="00A951E2" w:rsidRPr="007F1B18">
        <w:rPr>
          <w:rFonts w:cs="Arial"/>
          <w:bCs/>
          <w:sz w:val="24"/>
        </w:rPr>
        <w:t>4</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51873FA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4"/>
      <w:r w:rsidR="00A951E2">
        <w:rPr>
          <w:rFonts w:cs="Arial"/>
          <w:bCs/>
          <w:sz w:val="24"/>
        </w:rPr>
        <w:t xml:space="preserve">, </w:t>
      </w:r>
      <w:r w:rsidR="00A951E2" w:rsidRPr="007F1B18">
        <w:rPr>
          <w:rFonts w:cs="Arial"/>
          <w:bCs/>
          <w:sz w:val="24"/>
        </w:rPr>
        <w:t>Supplement 14</w:t>
      </w:r>
    </w:p>
    <w:p w14:paraId="3741420C" w14:textId="4B8CCFDF"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7F1B18">
        <w:rPr>
          <w:rFonts w:cs="Arial"/>
          <w:bCs/>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671A1817"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542C28">
      <w:rPr>
        <w:rStyle w:val="PageNumber"/>
        <w:rFonts w:cs="Arial"/>
        <w:b/>
        <w:bCs/>
        <w:i/>
        <w:iCs/>
        <w:color w:val="C00000"/>
      </w:rPr>
      <w:t>*</w:t>
    </w:r>
    <w:r w:rsidR="0050331D" w:rsidRPr="00542C28">
      <w:rPr>
        <w:rStyle w:val="PageNumber"/>
        <w:rFonts w:cs="Arial"/>
        <w:b/>
        <w:bCs/>
        <w:i/>
        <w:iCs/>
        <w:color w:val="C00000"/>
      </w:rPr>
      <w:t>6</w:t>
    </w:r>
    <w:r w:rsidR="00101632" w:rsidRPr="00542C28">
      <w:rPr>
        <w:rStyle w:val="PageNumber"/>
        <w:rFonts w:cs="Arial"/>
        <w:b/>
        <w:bCs/>
        <w:i/>
        <w:iCs/>
        <w:color w:val="C00000"/>
      </w:rPr>
      <w:t>/</w:t>
    </w:r>
    <w:r w:rsidR="00542C28" w:rsidRPr="00542C28">
      <w:rPr>
        <w:rStyle w:val="PageNumber"/>
        <w:rFonts w:cs="Arial"/>
        <w:b/>
        <w:bCs/>
        <w:i/>
        <w:iCs/>
        <w:color w:val="C00000"/>
      </w:rPr>
      <w:t>11</w:t>
    </w:r>
    <w:r w:rsidR="003A3C89" w:rsidRPr="00542C28">
      <w:rPr>
        <w:rStyle w:val="PageNumber"/>
        <w:rFonts w:cs="Arial"/>
        <w:b/>
        <w:bCs/>
        <w:i/>
        <w:iCs/>
        <w:color w:val="C00000"/>
      </w:rPr>
      <w:t>/202</w:t>
    </w:r>
    <w:r w:rsidR="004C50BF" w:rsidRPr="00542C28">
      <w:rPr>
        <w:rStyle w:val="PageNumber"/>
        <w:rFonts w:cs="Arial"/>
        <w:b/>
        <w:bCs/>
        <w:i/>
        <w:iCs/>
        <w:color w:val="C00000"/>
      </w:rPr>
      <w:t>4</w:t>
    </w:r>
    <w:r w:rsidR="00CB0E12" w:rsidRPr="00542C28">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31F91C1C"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4C50BF">
      <w:rPr>
        <w:rFonts w:cs="Arial"/>
        <w:b/>
        <w:bCs/>
        <w:i/>
        <w:iCs/>
        <w:color w:val="C00000"/>
        <w:sz w:val="24"/>
        <w:szCs w:val="24"/>
      </w:rPr>
      <w:t>1</w:t>
    </w:r>
    <w:r w:rsidR="007F1B18">
      <w:rPr>
        <w:rFonts w:cs="Arial"/>
        <w:b/>
        <w:bCs/>
        <w:i/>
        <w:iCs/>
        <w:color w:val="C00000"/>
        <w:sz w:val="24"/>
        <w:szCs w:val="24"/>
      </w:rPr>
      <w:t>5</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7"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26"/>
  </w:num>
  <w:num w:numId="3" w16cid:durableId="292834472">
    <w:abstractNumId w:val="13"/>
  </w:num>
  <w:num w:numId="4" w16cid:durableId="269629330">
    <w:abstractNumId w:val="10"/>
  </w:num>
  <w:num w:numId="5" w16cid:durableId="1958102952">
    <w:abstractNumId w:val="25"/>
  </w:num>
  <w:num w:numId="6" w16cid:durableId="1813327546">
    <w:abstractNumId w:val="4"/>
  </w:num>
  <w:num w:numId="7" w16cid:durableId="282686813">
    <w:abstractNumId w:val="21"/>
  </w:num>
  <w:num w:numId="8" w16cid:durableId="1839883640">
    <w:abstractNumId w:val="13"/>
    <w:lvlOverride w:ilvl="0">
      <w:startOverride w:val="1"/>
    </w:lvlOverride>
  </w:num>
  <w:num w:numId="9" w16cid:durableId="1011490876">
    <w:abstractNumId w:val="17"/>
  </w:num>
  <w:num w:numId="10" w16cid:durableId="90321877">
    <w:abstractNumId w:val="14"/>
  </w:num>
  <w:num w:numId="11" w16cid:durableId="929312829">
    <w:abstractNumId w:val="3"/>
  </w:num>
  <w:num w:numId="12" w16cid:durableId="1529218492">
    <w:abstractNumId w:val="15"/>
  </w:num>
  <w:num w:numId="13" w16cid:durableId="231158171">
    <w:abstractNumId w:val="20"/>
  </w:num>
  <w:num w:numId="14" w16cid:durableId="731003542">
    <w:abstractNumId w:val="23"/>
  </w:num>
  <w:num w:numId="15" w16cid:durableId="1134257332">
    <w:abstractNumId w:val="7"/>
  </w:num>
  <w:num w:numId="16" w16cid:durableId="1044717143">
    <w:abstractNumId w:val="2"/>
  </w:num>
  <w:num w:numId="17" w16cid:durableId="1608151110">
    <w:abstractNumId w:val="8"/>
  </w:num>
  <w:num w:numId="18" w16cid:durableId="831409318">
    <w:abstractNumId w:val="5"/>
  </w:num>
  <w:num w:numId="19" w16cid:durableId="2144691357">
    <w:abstractNumId w:val="1"/>
  </w:num>
  <w:num w:numId="20" w16cid:durableId="2058044567">
    <w:abstractNumId w:val="9"/>
  </w:num>
  <w:num w:numId="21" w16cid:durableId="519248583">
    <w:abstractNumId w:val="28"/>
  </w:num>
  <w:num w:numId="22" w16cid:durableId="1168062340">
    <w:abstractNumId w:val="27"/>
  </w:num>
  <w:num w:numId="23" w16cid:durableId="27995727">
    <w:abstractNumId w:val="12"/>
  </w:num>
  <w:num w:numId="24" w16cid:durableId="138498985">
    <w:abstractNumId w:val="11"/>
  </w:num>
  <w:num w:numId="25" w16cid:durableId="710570003">
    <w:abstractNumId w:val="16"/>
  </w:num>
  <w:num w:numId="26" w16cid:durableId="1472552041">
    <w:abstractNumId w:val="22"/>
  </w:num>
  <w:num w:numId="27" w16cid:durableId="1403485285">
    <w:abstractNumId w:val="24"/>
  </w:num>
  <w:num w:numId="28" w16cid:durableId="690305576">
    <w:abstractNumId w:val="19"/>
  </w:num>
  <w:num w:numId="29" w16cid:durableId="1739548856">
    <w:abstractNumId w:val="6"/>
  </w:num>
  <w:num w:numId="30" w16cid:durableId="120305541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9v7bPEc6LJgYQzNIQDY6vkettIYVEjepTlEF6AmYYE0KE2hiYddot1XHGZJcIwxq+l1LU5Ll13oSra+KLdDOw==" w:salt="yjZBK4x/5bBnoPW8OrbBZg=="/>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42E"/>
    <w:rsid w:val="0010370B"/>
    <w:rsid w:val="00103C98"/>
    <w:rsid w:val="00106EB8"/>
    <w:rsid w:val="001100B6"/>
    <w:rsid w:val="001107AD"/>
    <w:rsid w:val="0011223D"/>
    <w:rsid w:val="00112F57"/>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D4C2A"/>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969"/>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618"/>
    <w:rsid w:val="00371B6A"/>
    <w:rsid w:val="0037751D"/>
    <w:rsid w:val="00377B3C"/>
    <w:rsid w:val="00383003"/>
    <w:rsid w:val="00385CDD"/>
    <w:rsid w:val="00394122"/>
    <w:rsid w:val="00396BE8"/>
    <w:rsid w:val="00397CE7"/>
    <w:rsid w:val="003A2303"/>
    <w:rsid w:val="003A2F81"/>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331D"/>
    <w:rsid w:val="00505FE2"/>
    <w:rsid w:val="00506E1D"/>
    <w:rsid w:val="0050727D"/>
    <w:rsid w:val="00507538"/>
    <w:rsid w:val="00510019"/>
    <w:rsid w:val="00510A84"/>
    <w:rsid w:val="00516257"/>
    <w:rsid w:val="00516519"/>
    <w:rsid w:val="00516F25"/>
    <w:rsid w:val="00517897"/>
    <w:rsid w:val="00520990"/>
    <w:rsid w:val="00527B13"/>
    <w:rsid w:val="00530463"/>
    <w:rsid w:val="00530705"/>
    <w:rsid w:val="005312EF"/>
    <w:rsid w:val="00531FF0"/>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91BDA"/>
    <w:rsid w:val="00593562"/>
    <w:rsid w:val="005A33FC"/>
    <w:rsid w:val="005A5072"/>
    <w:rsid w:val="005A50CA"/>
    <w:rsid w:val="005A5448"/>
    <w:rsid w:val="005A6543"/>
    <w:rsid w:val="005A68E2"/>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656"/>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F1B18"/>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E3B66"/>
    <w:rsid w:val="009E418E"/>
    <w:rsid w:val="009E44F5"/>
    <w:rsid w:val="009E520D"/>
    <w:rsid w:val="009E57A9"/>
    <w:rsid w:val="009F230C"/>
    <w:rsid w:val="009F32ED"/>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498E"/>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ADF"/>
    <w:rsid w:val="00AE7465"/>
    <w:rsid w:val="00AF30A9"/>
    <w:rsid w:val="00AF3237"/>
    <w:rsid w:val="00AF576C"/>
    <w:rsid w:val="00B000FB"/>
    <w:rsid w:val="00B0179D"/>
    <w:rsid w:val="00B041DB"/>
    <w:rsid w:val="00B11DEA"/>
    <w:rsid w:val="00B12B9B"/>
    <w:rsid w:val="00B14219"/>
    <w:rsid w:val="00B177CD"/>
    <w:rsid w:val="00B207B5"/>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22BB"/>
    <w:rsid w:val="00BC42C0"/>
    <w:rsid w:val="00BC495E"/>
    <w:rsid w:val="00BC49A1"/>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7F21"/>
    <w:rsid w:val="00C30051"/>
    <w:rsid w:val="00C336D4"/>
    <w:rsid w:val="00C35F9E"/>
    <w:rsid w:val="00C36F36"/>
    <w:rsid w:val="00C43AD9"/>
    <w:rsid w:val="00C45048"/>
    <w:rsid w:val="00C46598"/>
    <w:rsid w:val="00C46685"/>
    <w:rsid w:val="00C46B76"/>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5EEE"/>
    <w:rsid w:val="00D96C4F"/>
    <w:rsid w:val="00D97FB1"/>
    <w:rsid w:val="00DA00B1"/>
    <w:rsid w:val="00DA0FD6"/>
    <w:rsid w:val="00DA3A53"/>
    <w:rsid w:val="00DA4805"/>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C71"/>
    <w:rsid w:val="00E0771A"/>
    <w:rsid w:val="00E077A4"/>
    <w:rsid w:val="00E12493"/>
    <w:rsid w:val="00E16B8B"/>
    <w:rsid w:val="00E206ED"/>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2B0A"/>
    <w:rsid w:val="00E82B11"/>
    <w:rsid w:val="00E85032"/>
    <w:rsid w:val="00E85AB6"/>
    <w:rsid w:val="00E85D6D"/>
    <w:rsid w:val="00E86B53"/>
    <w:rsid w:val="00E86F69"/>
    <w:rsid w:val="00E91797"/>
    <w:rsid w:val="00E92E83"/>
    <w:rsid w:val="00E937EC"/>
    <w:rsid w:val="00EA199D"/>
    <w:rsid w:val="00EA47FF"/>
    <w:rsid w:val="00EA6C06"/>
    <w:rsid w:val="00EA6EC2"/>
    <w:rsid w:val="00EA789E"/>
    <w:rsid w:val="00EB3C3B"/>
    <w:rsid w:val="00EB66F7"/>
    <w:rsid w:val="00EC319E"/>
    <w:rsid w:val="00EC3766"/>
    <w:rsid w:val="00EC5539"/>
    <w:rsid w:val="00EC6C78"/>
    <w:rsid w:val="00ED034D"/>
    <w:rsid w:val="00ED161F"/>
    <w:rsid w:val="00ED188B"/>
    <w:rsid w:val="00ED2978"/>
    <w:rsid w:val="00ED2CEF"/>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D5312"/>
    <w:rsid w:val="00FD5423"/>
    <w:rsid w:val="00FD7237"/>
    <w:rsid w:val="00FD7A61"/>
    <w:rsid w:val="00FE11CA"/>
    <w:rsid w:val="00FE2F14"/>
    <w:rsid w:val="00FE48A3"/>
    <w:rsid w:val="00FE4919"/>
    <w:rsid w:val="00FF1449"/>
    <w:rsid w:val="00FF214D"/>
    <w:rsid w:val="00FF2C19"/>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jpowers@lasherauto.com" TargetMode="External"/><Relationship Id="rId26" Type="http://schemas.openxmlformats.org/officeDocument/2006/relationships/hyperlink" Target="mailto:patireland1962@yahoo.com" TargetMode="External"/><Relationship Id="rId3" Type="http://schemas.openxmlformats.org/officeDocument/2006/relationships/styles" Target="styles.xml"/><Relationship Id="rId21" Type="http://schemas.openxmlformats.org/officeDocument/2006/relationships/hyperlink" Target="mailto:patireland1962@yahoo.com" TargetMode="Externa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Frank.Martin@dgs.c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tireland1962@yahoo.com" TargetMode="External"/><Relationship Id="rId20" Type="http://schemas.openxmlformats.org/officeDocument/2006/relationships/hyperlink" Target="https://www.dgsapps.dgs.ca.gov/osp/StatewideFormsWeb/Forms.aspx" TargetMode="External"/><Relationship Id="rId29" Type="http://schemas.openxmlformats.org/officeDocument/2006/relationships/hyperlink" Target="mailto:info@usfleet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info@usfleetsour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jpowers@lasherauto.com" TargetMode="External"/><Relationship Id="rId28" Type="http://schemas.openxmlformats.org/officeDocument/2006/relationships/hyperlink" Target="mailto:jpowers@lasherauto.com" TargetMode="External"/><Relationship Id="rId10" Type="http://schemas.openxmlformats.org/officeDocument/2006/relationships/footer" Target="footer1.xml"/><Relationship Id="rId19" Type="http://schemas.openxmlformats.org/officeDocument/2006/relationships/hyperlink" Target="mailto:Info@usfleetsource.com" TargetMode="External"/><Relationship Id="rId31" Type="http://schemas.openxmlformats.org/officeDocument/2006/relationships/hyperlink" Target="https://www.dgs.ca.gov/PD/Resources/Page-Content/Procurement-Division-Resources-List-Folder/State-of-California-Green-Fleet-Employee-Pricing-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patireland1962@yahoo.com" TargetMode="External"/><Relationship Id="rId30" Type="http://schemas.openxmlformats.org/officeDocument/2006/relationships/hyperlink" Target="https://www.cdtfa.ca.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91</Words>
  <Characters>31739</Characters>
  <Application>Microsoft Office Word</Application>
  <DocSecurity>12</DocSecurity>
  <Lines>264</Lines>
  <Paragraphs>7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6557</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6-11T15:16:00Z</dcterms:created>
  <dcterms:modified xsi:type="dcterms:W3CDTF">2024-06-11T15:16:00Z</dcterms:modified>
</cp:coreProperties>
</file>